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1FBB7" w14:textId="2CC511F6" w:rsidR="00153631" w:rsidRPr="008D3322" w:rsidRDefault="00064071" w:rsidP="00942B42">
      <w:pPr>
        <w:tabs>
          <w:tab w:val="left" w:pos="430"/>
          <w:tab w:val="right" w:pos="9084"/>
        </w:tabs>
        <w:suppressAutoHyphens/>
        <w:ind w:left="430"/>
        <w:rPr>
          <w:sz w:val="22"/>
          <w:szCs w:val="22"/>
          <w:lang w:val="en-GB"/>
        </w:rPr>
      </w:pPr>
      <w:r w:rsidRPr="006C27FE">
        <w:rPr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</w:t>
      </w:r>
      <w:r w:rsidR="007C2331" w:rsidRPr="008D3322">
        <w:rPr>
          <w:sz w:val="22"/>
          <w:szCs w:val="22"/>
          <w:lang w:val="en-GB"/>
        </w:rPr>
        <w:t>Date</w:t>
      </w:r>
      <w:r w:rsidR="00D314E7" w:rsidRPr="008D3322">
        <w:rPr>
          <w:sz w:val="22"/>
          <w:szCs w:val="22"/>
          <w:lang w:val="en-GB"/>
        </w:rPr>
        <w:t>:</w:t>
      </w:r>
    </w:p>
    <w:tbl>
      <w:tblPr>
        <w:tblW w:w="97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34"/>
        <w:gridCol w:w="86"/>
        <w:gridCol w:w="832"/>
        <w:gridCol w:w="224"/>
        <w:gridCol w:w="285"/>
        <w:gridCol w:w="282"/>
        <w:gridCol w:w="129"/>
        <w:gridCol w:w="573"/>
        <w:gridCol w:w="148"/>
        <w:gridCol w:w="709"/>
        <w:gridCol w:w="408"/>
        <w:gridCol w:w="17"/>
        <w:gridCol w:w="1843"/>
        <w:gridCol w:w="259"/>
        <w:gridCol w:w="1283"/>
        <w:gridCol w:w="1543"/>
      </w:tblGrid>
      <w:tr w:rsidR="00614998" w:rsidRPr="008D3322" w14:paraId="5BF7B27F" w14:textId="77777777" w:rsidTr="00806B9C">
        <w:tc>
          <w:tcPr>
            <w:tcW w:w="9738" w:type="dxa"/>
            <w:gridSpan w:val="17"/>
          </w:tcPr>
          <w:p w14:paraId="4F5DC913" w14:textId="2EC53BC3" w:rsidR="00614998" w:rsidRPr="008D3322" w:rsidRDefault="00614998" w:rsidP="00942B42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  <w:tab w:val="right" w:pos="9084"/>
              </w:tabs>
              <w:suppressAutoHyphens/>
              <w:rPr>
                <w:rFonts w:ascii="Times New Roman" w:hAnsi="Times New Roman"/>
                <w:b/>
                <w:lang w:val="en-GB"/>
              </w:rPr>
            </w:pPr>
            <w:r w:rsidRPr="008D3322">
              <w:rPr>
                <w:rFonts w:ascii="Times New Roman" w:hAnsi="Times New Roman"/>
                <w:b/>
                <w:lang w:val="en-GB"/>
              </w:rPr>
              <w:t>Entity Information:</w:t>
            </w:r>
          </w:p>
        </w:tc>
      </w:tr>
      <w:tr w:rsidR="00614998" w:rsidRPr="008D3322" w14:paraId="0D630B1D" w14:textId="77777777" w:rsidTr="003C541C">
        <w:tc>
          <w:tcPr>
            <w:tcW w:w="4385" w:type="dxa"/>
            <w:gridSpan w:val="11"/>
          </w:tcPr>
          <w:p w14:paraId="236C843A" w14:textId="063270E5" w:rsidR="00614998" w:rsidRPr="008D3322" w:rsidRDefault="00614998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b/>
                <w:sz w:val="22"/>
                <w:szCs w:val="22"/>
                <w:lang w:val="en-GB"/>
              </w:rPr>
              <w:t>Certified according to organic standards:</w:t>
            </w:r>
          </w:p>
        </w:tc>
        <w:tc>
          <w:tcPr>
            <w:tcW w:w="5353" w:type="dxa"/>
            <w:gridSpan w:val="6"/>
          </w:tcPr>
          <w:p w14:paraId="151979D1" w14:textId="5821BF75" w:rsidR="00614998" w:rsidRPr="008D3322" w:rsidRDefault="00614998" w:rsidP="00942B42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IN"/>
              </w:rPr>
              <w:t>COS/ COR</w:t>
            </w:r>
          </w:p>
        </w:tc>
      </w:tr>
      <w:tr w:rsidR="000605E3" w:rsidRPr="008D3322" w14:paraId="36A41DD8" w14:textId="77777777" w:rsidTr="003C541C">
        <w:tc>
          <w:tcPr>
            <w:tcW w:w="4385" w:type="dxa"/>
            <w:gridSpan w:val="11"/>
          </w:tcPr>
          <w:p w14:paraId="1F1A004F" w14:textId="7A0DDE08" w:rsidR="000605E3" w:rsidRPr="008D3322" w:rsidRDefault="000605E3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 xml:space="preserve">COS Organic Certificate </w:t>
            </w:r>
            <w:r w:rsidR="006646F2" w:rsidRPr="008D3322">
              <w:rPr>
                <w:sz w:val="22"/>
                <w:szCs w:val="22"/>
                <w:lang w:val="en-GB"/>
              </w:rPr>
              <w:t>N</w:t>
            </w:r>
            <w:r w:rsidRPr="008D3322">
              <w:rPr>
                <w:sz w:val="22"/>
                <w:szCs w:val="22"/>
                <w:lang w:val="en-GB"/>
              </w:rPr>
              <w:t>umber:</w:t>
            </w:r>
          </w:p>
        </w:tc>
        <w:tc>
          <w:tcPr>
            <w:tcW w:w="5353" w:type="dxa"/>
            <w:gridSpan w:val="6"/>
          </w:tcPr>
          <w:p w14:paraId="438A95DD" w14:textId="77777777" w:rsidR="000605E3" w:rsidRPr="008D3322" w:rsidRDefault="000605E3" w:rsidP="00942B42">
            <w:pPr>
              <w:rPr>
                <w:sz w:val="22"/>
                <w:szCs w:val="22"/>
              </w:rPr>
            </w:pPr>
          </w:p>
        </w:tc>
      </w:tr>
      <w:tr w:rsidR="00153631" w:rsidRPr="008D3322" w14:paraId="6787EF61" w14:textId="77777777" w:rsidTr="003C541C">
        <w:tc>
          <w:tcPr>
            <w:tcW w:w="4385" w:type="dxa"/>
            <w:gridSpan w:val="11"/>
          </w:tcPr>
          <w:p w14:paraId="2D8637FE" w14:textId="2638F361" w:rsidR="00153631" w:rsidRPr="008D3322" w:rsidRDefault="00A62B73" w:rsidP="00942B42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t xml:space="preserve">Product exported </w:t>
            </w:r>
            <w:r w:rsidR="006068F0" w:rsidRPr="008D3322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5353" w:type="dxa"/>
            <w:gridSpan w:val="6"/>
          </w:tcPr>
          <w:p w14:paraId="111ED96D" w14:textId="77777777" w:rsidR="00153631" w:rsidRPr="008D3322" w:rsidRDefault="00153631" w:rsidP="00942B42">
            <w:pPr>
              <w:rPr>
                <w:sz w:val="22"/>
                <w:szCs w:val="22"/>
              </w:rPr>
            </w:pPr>
          </w:p>
        </w:tc>
      </w:tr>
      <w:tr w:rsidR="00314FA3" w:rsidRPr="008D3322" w14:paraId="143CDC95" w14:textId="77777777" w:rsidTr="00EF251E">
        <w:tc>
          <w:tcPr>
            <w:tcW w:w="9738" w:type="dxa"/>
            <w:gridSpan w:val="17"/>
          </w:tcPr>
          <w:p w14:paraId="43BF12B1" w14:textId="37772A77" w:rsidR="00314FA3" w:rsidRPr="008D3322" w:rsidRDefault="00314FA3" w:rsidP="00942B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en-IN"/>
              </w:rPr>
            </w:pPr>
            <w:r w:rsidRPr="008D3322">
              <w:rPr>
                <w:rFonts w:ascii="Times New Roman" w:eastAsia="Calibri" w:hAnsi="Times New Roman"/>
                <w:b/>
                <w:bCs/>
                <w:color w:val="000000"/>
                <w:lang w:val="en-IN" w:eastAsia="en-IN"/>
              </w:rPr>
              <w:t>Exporter Information:</w:t>
            </w:r>
          </w:p>
        </w:tc>
      </w:tr>
      <w:tr w:rsidR="00E13DA9" w:rsidRPr="008D3322" w14:paraId="640553EF" w14:textId="77777777" w:rsidTr="003C541C">
        <w:tc>
          <w:tcPr>
            <w:tcW w:w="4385" w:type="dxa"/>
            <w:gridSpan w:val="11"/>
          </w:tcPr>
          <w:p w14:paraId="00F970B6" w14:textId="1962BD6F" w:rsidR="00E13DA9" w:rsidRPr="008D3322" w:rsidRDefault="00E13DA9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</w:rPr>
              <w:t>Exporter type</w:t>
            </w:r>
            <w:r w:rsidR="006068F0" w:rsidRPr="008D3322">
              <w:rPr>
                <w:sz w:val="22"/>
                <w:szCs w:val="22"/>
              </w:rPr>
              <w:t>:</w:t>
            </w:r>
          </w:p>
        </w:tc>
        <w:tc>
          <w:tcPr>
            <w:tcW w:w="5353" w:type="dxa"/>
            <w:gridSpan w:val="6"/>
          </w:tcPr>
          <w:p w14:paraId="7C65AF5C" w14:textId="21BAC32C" w:rsidR="00E13DA9" w:rsidRPr="008D3322" w:rsidRDefault="00E13DA9" w:rsidP="00942B42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</w:t>
            </w:r>
            <w:r w:rsidRPr="008D3322">
              <w:rPr>
                <w:sz w:val="22"/>
                <w:szCs w:val="22"/>
                <w:lang w:val="en-IN"/>
              </w:rPr>
              <w:t>Certified exporter</w:t>
            </w:r>
          </w:p>
        </w:tc>
      </w:tr>
      <w:tr w:rsidR="006B3152" w:rsidRPr="008D3322" w14:paraId="54CB9AE2" w14:textId="77777777" w:rsidTr="00942B42">
        <w:trPr>
          <w:trHeight w:val="542"/>
        </w:trPr>
        <w:tc>
          <w:tcPr>
            <w:tcW w:w="9738" w:type="dxa"/>
            <w:gridSpan w:val="17"/>
            <w:vAlign w:val="center"/>
          </w:tcPr>
          <w:p w14:paraId="38594C29" w14:textId="14DE3665" w:rsidR="006B3152" w:rsidRPr="008D3322" w:rsidRDefault="006B3152" w:rsidP="00942B42">
            <w:pPr>
              <w:rPr>
                <w:b/>
                <w:bCs/>
                <w:sz w:val="22"/>
                <w:szCs w:val="22"/>
                <w:lang w:val="en-IN"/>
              </w:rPr>
            </w:pPr>
            <w:r w:rsidRPr="008D3322">
              <w:rPr>
                <w:b/>
                <w:bCs/>
                <w:sz w:val="22"/>
                <w:szCs w:val="22"/>
                <w:lang w:val="en-IN"/>
              </w:rPr>
              <w:t>Certified exporter de</w:t>
            </w:r>
            <w:r w:rsidR="00055230" w:rsidRPr="008D3322">
              <w:rPr>
                <w:b/>
                <w:bCs/>
                <w:sz w:val="22"/>
                <w:szCs w:val="22"/>
                <w:lang w:val="en-IN"/>
              </w:rPr>
              <w:t>tails:</w:t>
            </w:r>
          </w:p>
        </w:tc>
      </w:tr>
      <w:tr w:rsidR="009A438E" w:rsidRPr="008D3322" w14:paraId="5430AA5E" w14:textId="77777777" w:rsidTr="00D93EF2">
        <w:trPr>
          <w:trHeight w:val="70"/>
        </w:trPr>
        <w:tc>
          <w:tcPr>
            <w:tcW w:w="2826" w:type="dxa"/>
            <w:gridSpan w:val="7"/>
          </w:tcPr>
          <w:p w14:paraId="35E76C1D" w14:textId="77777777" w:rsidR="009A438E" w:rsidRPr="008D3322" w:rsidRDefault="009A438E" w:rsidP="00942B42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Certified exporter NOP ID:</w:t>
            </w:r>
          </w:p>
        </w:tc>
        <w:tc>
          <w:tcPr>
            <w:tcW w:w="6912" w:type="dxa"/>
            <w:gridSpan w:val="10"/>
          </w:tcPr>
          <w:p w14:paraId="161F91FF" w14:textId="269D7DCF" w:rsidR="009A438E" w:rsidRPr="008D3322" w:rsidRDefault="009A438E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7F741D" w:rsidRPr="008D3322" w14:paraId="5007D075" w14:textId="77777777" w:rsidTr="00684BA5">
        <w:trPr>
          <w:trHeight w:val="70"/>
        </w:trPr>
        <w:tc>
          <w:tcPr>
            <w:tcW w:w="9738" w:type="dxa"/>
            <w:gridSpan w:val="17"/>
          </w:tcPr>
          <w:p w14:paraId="21C9A691" w14:textId="2EBC8698" w:rsidR="007F741D" w:rsidRPr="008D3322" w:rsidRDefault="007F741D" w:rsidP="00942B42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GB"/>
              </w:rPr>
              <w:t>Exported by:</w:t>
            </w:r>
          </w:p>
        </w:tc>
      </w:tr>
      <w:tr w:rsidR="00C43C6E" w:rsidRPr="008D3322" w14:paraId="102BD1B2" w14:textId="77777777" w:rsidTr="00D72148">
        <w:trPr>
          <w:trHeight w:val="70"/>
        </w:trPr>
        <w:tc>
          <w:tcPr>
            <w:tcW w:w="2259" w:type="dxa"/>
            <w:gridSpan w:val="5"/>
          </w:tcPr>
          <w:p w14:paraId="1B150620" w14:textId="3ABAE534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 xml:space="preserve">Exporter </w:t>
            </w:r>
            <w:r w:rsidR="006646F2" w:rsidRPr="008D3322">
              <w:rPr>
                <w:sz w:val="22"/>
                <w:szCs w:val="22"/>
                <w:lang w:val="en-GB"/>
              </w:rPr>
              <w:t>N</w:t>
            </w:r>
            <w:r w:rsidRPr="008D3322">
              <w:rPr>
                <w:sz w:val="22"/>
                <w:szCs w:val="22"/>
                <w:lang w:val="en-GB"/>
              </w:rPr>
              <w:t>ame:</w:t>
            </w:r>
          </w:p>
        </w:tc>
        <w:tc>
          <w:tcPr>
            <w:tcW w:w="2126" w:type="dxa"/>
            <w:gridSpan w:val="6"/>
          </w:tcPr>
          <w:p w14:paraId="6C14D302" w14:textId="532DB211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26C2DE59" w14:textId="124CCD9B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 xml:space="preserve">Contact </w:t>
            </w:r>
            <w:r w:rsidR="0010156F" w:rsidRPr="008D3322">
              <w:rPr>
                <w:sz w:val="22"/>
                <w:szCs w:val="22"/>
                <w:lang w:val="en-IN"/>
              </w:rPr>
              <w:t>F</w:t>
            </w:r>
            <w:r w:rsidRPr="008D3322">
              <w:rPr>
                <w:sz w:val="22"/>
                <w:szCs w:val="22"/>
                <w:lang w:val="en-IN"/>
              </w:rPr>
              <w:t xml:space="preserve">irst </w:t>
            </w:r>
            <w:r w:rsidR="0010156F" w:rsidRPr="008D3322">
              <w:rPr>
                <w:sz w:val="22"/>
                <w:szCs w:val="22"/>
                <w:lang w:val="en-IN"/>
              </w:rPr>
              <w:t>N</w:t>
            </w:r>
            <w:r w:rsidRPr="008D3322">
              <w:rPr>
                <w:sz w:val="22"/>
                <w:szCs w:val="22"/>
                <w:lang w:val="en-IN"/>
              </w:rPr>
              <w:t>ame:</w:t>
            </w:r>
          </w:p>
        </w:tc>
        <w:tc>
          <w:tcPr>
            <w:tcW w:w="3085" w:type="dxa"/>
            <w:gridSpan w:val="3"/>
          </w:tcPr>
          <w:p w14:paraId="75EFEB89" w14:textId="4C34F5B4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C43C6E" w:rsidRPr="008D3322" w14:paraId="0ABFCA9F" w14:textId="77777777" w:rsidTr="00D72148">
        <w:trPr>
          <w:trHeight w:val="70"/>
        </w:trPr>
        <w:tc>
          <w:tcPr>
            <w:tcW w:w="2259" w:type="dxa"/>
            <w:gridSpan w:val="5"/>
          </w:tcPr>
          <w:p w14:paraId="41AE9F4F" w14:textId="77777777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2126" w:type="dxa"/>
            <w:gridSpan w:val="6"/>
          </w:tcPr>
          <w:p w14:paraId="6CE7632C" w14:textId="40E238EC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1FF7B18A" w14:textId="77777777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Contact Last Name:</w:t>
            </w:r>
          </w:p>
        </w:tc>
        <w:tc>
          <w:tcPr>
            <w:tcW w:w="3085" w:type="dxa"/>
            <w:gridSpan w:val="3"/>
          </w:tcPr>
          <w:p w14:paraId="03D4835A" w14:textId="7824344F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C43C6E" w:rsidRPr="008D3322" w14:paraId="5B99173E" w14:textId="77777777" w:rsidTr="00D72148">
        <w:trPr>
          <w:trHeight w:val="70"/>
        </w:trPr>
        <w:tc>
          <w:tcPr>
            <w:tcW w:w="2259" w:type="dxa"/>
            <w:gridSpan w:val="5"/>
          </w:tcPr>
          <w:p w14:paraId="2CA168D6" w14:textId="77777777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2126" w:type="dxa"/>
            <w:gridSpan w:val="6"/>
          </w:tcPr>
          <w:p w14:paraId="4453B6EB" w14:textId="39953866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723176DA" w14:textId="77777777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Phone Number:</w:t>
            </w:r>
          </w:p>
        </w:tc>
        <w:tc>
          <w:tcPr>
            <w:tcW w:w="3085" w:type="dxa"/>
            <w:gridSpan w:val="3"/>
          </w:tcPr>
          <w:p w14:paraId="5A9D3222" w14:textId="4A09BA00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C43C6E" w:rsidRPr="008D3322" w14:paraId="5D5C4627" w14:textId="77777777" w:rsidTr="00D72148">
        <w:trPr>
          <w:trHeight w:val="70"/>
        </w:trPr>
        <w:tc>
          <w:tcPr>
            <w:tcW w:w="2259" w:type="dxa"/>
            <w:gridSpan w:val="5"/>
          </w:tcPr>
          <w:p w14:paraId="510112D3" w14:textId="77777777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City:</w:t>
            </w:r>
          </w:p>
        </w:tc>
        <w:tc>
          <w:tcPr>
            <w:tcW w:w="2126" w:type="dxa"/>
            <w:gridSpan w:val="6"/>
          </w:tcPr>
          <w:p w14:paraId="58A88E2D" w14:textId="4B13C889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508B7E44" w14:textId="77777777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Email:</w:t>
            </w:r>
          </w:p>
        </w:tc>
        <w:tc>
          <w:tcPr>
            <w:tcW w:w="3085" w:type="dxa"/>
            <w:gridSpan w:val="3"/>
          </w:tcPr>
          <w:p w14:paraId="55634BB5" w14:textId="404FCD80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C43C6E" w:rsidRPr="008D3322" w14:paraId="4F6DCB45" w14:textId="77777777" w:rsidTr="00D72148">
        <w:trPr>
          <w:trHeight w:val="70"/>
        </w:trPr>
        <w:tc>
          <w:tcPr>
            <w:tcW w:w="2259" w:type="dxa"/>
            <w:gridSpan w:val="5"/>
          </w:tcPr>
          <w:p w14:paraId="71F03486" w14:textId="77777777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</w:rPr>
              <w:t>State:</w:t>
            </w:r>
          </w:p>
        </w:tc>
        <w:tc>
          <w:tcPr>
            <w:tcW w:w="2126" w:type="dxa"/>
            <w:gridSpan w:val="6"/>
          </w:tcPr>
          <w:p w14:paraId="37FC397C" w14:textId="1DF2428F" w:rsidR="00C43C6E" w:rsidRPr="008D3322" w:rsidRDefault="00C43C6E" w:rsidP="00942B4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0B1DB4DF" w14:textId="34EE0768" w:rsidR="00C43C6E" w:rsidRPr="008D3322" w:rsidRDefault="00830005" w:rsidP="00942B42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</w:rPr>
              <w:t>Z</w:t>
            </w:r>
            <w:r w:rsidR="00C43C6E" w:rsidRPr="008D3322">
              <w:rPr>
                <w:sz w:val="22"/>
                <w:szCs w:val="22"/>
              </w:rPr>
              <w:t>ip/postal code:</w:t>
            </w:r>
          </w:p>
        </w:tc>
        <w:tc>
          <w:tcPr>
            <w:tcW w:w="3085" w:type="dxa"/>
            <w:gridSpan w:val="3"/>
          </w:tcPr>
          <w:p w14:paraId="6236126D" w14:textId="528D2051" w:rsidR="00C43C6E" w:rsidRPr="008D3322" w:rsidRDefault="00C43C6E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487EAA" w:rsidRPr="008D3322" w14:paraId="19238252" w14:textId="77777777" w:rsidTr="00B57818">
        <w:trPr>
          <w:trHeight w:val="70"/>
        </w:trPr>
        <w:tc>
          <w:tcPr>
            <w:tcW w:w="9738" w:type="dxa"/>
            <w:gridSpan w:val="17"/>
          </w:tcPr>
          <w:p w14:paraId="4C9F5F9A" w14:textId="6A025F70" w:rsidR="00487EAA" w:rsidRPr="008D3322" w:rsidRDefault="00487EAA" w:rsidP="00942B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lang w:val="en-GB"/>
              </w:rPr>
            </w:pPr>
            <w:r w:rsidRPr="008D3322">
              <w:rPr>
                <w:rFonts w:ascii="Times New Roman" w:hAnsi="Times New Roman"/>
                <w:b/>
                <w:bCs/>
                <w:lang w:val="en-GB"/>
              </w:rPr>
              <w:t>Final Handler Information:</w:t>
            </w:r>
          </w:p>
        </w:tc>
      </w:tr>
      <w:tr w:rsidR="00487EAA" w:rsidRPr="008D3322" w14:paraId="0D79C8F8" w14:textId="77777777" w:rsidTr="00BD2123">
        <w:trPr>
          <w:trHeight w:val="614"/>
        </w:trPr>
        <w:tc>
          <w:tcPr>
            <w:tcW w:w="4385" w:type="dxa"/>
            <w:gridSpan w:val="11"/>
          </w:tcPr>
          <w:p w14:paraId="75C5E887" w14:textId="7E6D3306" w:rsidR="00487EAA" w:rsidRPr="008D3322" w:rsidRDefault="00487EAA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Final Handler is same as exporter</w:t>
            </w:r>
          </w:p>
        </w:tc>
        <w:tc>
          <w:tcPr>
            <w:tcW w:w="5353" w:type="dxa"/>
            <w:gridSpan w:val="6"/>
          </w:tcPr>
          <w:p w14:paraId="65CEE6C9" w14:textId="77777777" w:rsidR="00BD2123" w:rsidRPr="008D3322" w:rsidRDefault="00487EAA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</w:p>
          <w:p w14:paraId="447667D2" w14:textId="3A4AE20D" w:rsidR="00487EAA" w:rsidRPr="008D3322" w:rsidRDefault="00487EAA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 xml:space="preserve">If </w:t>
            </w:r>
            <w:r w:rsidR="006646F2" w:rsidRPr="008D3322">
              <w:rPr>
                <w:sz w:val="22"/>
                <w:szCs w:val="22"/>
                <w:lang w:val="en-GB"/>
              </w:rPr>
              <w:t>not</w:t>
            </w:r>
            <w:r w:rsidRPr="008D3322">
              <w:rPr>
                <w:sz w:val="22"/>
                <w:szCs w:val="22"/>
                <w:lang w:val="en-GB"/>
              </w:rPr>
              <w:t xml:space="preserve">, </w:t>
            </w:r>
            <w:r w:rsidR="0010156F" w:rsidRPr="008D3322">
              <w:rPr>
                <w:sz w:val="22"/>
                <w:szCs w:val="22"/>
                <w:lang w:val="en-GB"/>
              </w:rPr>
              <w:t>f</w:t>
            </w:r>
            <w:r w:rsidRPr="008D3322">
              <w:rPr>
                <w:sz w:val="22"/>
                <w:szCs w:val="22"/>
                <w:lang w:val="en-GB"/>
              </w:rPr>
              <w:t>ill the below details</w:t>
            </w:r>
          </w:p>
        </w:tc>
      </w:tr>
      <w:tr w:rsidR="00487EAA" w:rsidRPr="008D3322" w14:paraId="5A7F93C6" w14:textId="77777777" w:rsidTr="003C541C">
        <w:trPr>
          <w:trHeight w:val="70"/>
        </w:trPr>
        <w:tc>
          <w:tcPr>
            <w:tcW w:w="4385" w:type="dxa"/>
            <w:gridSpan w:val="11"/>
          </w:tcPr>
          <w:p w14:paraId="2C9C3549" w14:textId="6FE6C4BB" w:rsidR="00487EAA" w:rsidRPr="008D3322" w:rsidRDefault="00487EAA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Enter certified final handler NOP ID</w:t>
            </w:r>
          </w:p>
        </w:tc>
        <w:tc>
          <w:tcPr>
            <w:tcW w:w="5353" w:type="dxa"/>
            <w:gridSpan w:val="6"/>
          </w:tcPr>
          <w:p w14:paraId="7FB4E9F0" w14:textId="77777777" w:rsidR="00487EAA" w:rsidRPr="008D3322" w:rsidRDefault="00487EAA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487EAA" w:rsidRPr="008D3322" w14:paraId="67FD6262" w14:textId="77777777" w:rsidTr="003C541C">
        <w:trPr>
          <w:trHeight w:val="70"/>
        </w:trPr>
        <w:tc>
          <w:tcPr>
            <w:tcW w:w="4385" w:type="dxa"/>
            <w:gridSpan w:val="11"/>
          </w:tcPr>
          <w:p w14:paraId="6B54E8DF" w14:textId="0EB89C6C" w:rsidR="00487EAA" w:rsidRPr="008D3322" w:rsidRDefault="00487EAA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Alternate final handler Contact details (Contact name, Phone number and Email ID)</w:t>
            </w:r>
          </w:p>
        </w:tc>
        <w:tc>
          <w:tcPr>
            <w:tcW w:w="5353" w:type="dxa"/>
            <w:gridSpan w:val="6"/>
          </w:tcPr>
          <w:p w14:paraId="337699F7" w14:textId="77777777" w:rsidR="00487EAA" w:rsidRPr="008D3322" w:rsidRDefault="00487EAA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487EAA" w:rsidRPr="008D3322" w14:paraId="7209F381" w14:textId="77777777" w:rsidTr="003C541C">
        <w:trPr>
          <w:trHeight w:val="70"/>
        </w:trPr>
        <w:tc>
          <w:tcPr>
            <w:tcW w:w="4385" w:type="dxa"/>
            <w:gridSpan w:val="11"/>
          </w:tcPr>
          <w:p w14:paraId="7ECF46BE" w14:textId="1458F45D" w:rsidR="00487EAA" w:rsidRPr="008D3322" w:rsidRDefault="00487EAA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Certifying body of Final Handler</w:t>
            </w:r>
          </w:p>
        </w:tc>
        <w:tc>
          <w:tcPr>
            <w:tcW w:w="5353" w:type="dxa"/>
            <w:gridSpan w:val="6"/>
          </w:tcPr>
          <w:p w14:paraId="70D9E3ED" w14:textId="77777777" w:rsidR="00487EAA" w:rsidRPr="008D3322" w:rsidRDefault="00487EAA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487EAA" w:rsidRPr="008D3322" w14:paraId="5268EC83" w14:textId="77777777" w:rsidTr="001C2131">
        <w:trPr>
          <w:trHeight w:val="386"/>
        </w:trPr>
        <w:tc>
          <w:tcPr>
            <w:tcW w:w="9738" w:type="dxa"/>
            <w:gridSpan w:val="17"/>
          </w:tcPr>
          <w:p w14:paraId="7F6EA2CF" w14:textId="5F4E907E" w:rsidR="00487EAA" w:rsidRPr="008D3322" w:rsidRDefault="00487EAA" w:rsidP="00942B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lang w:val="en-IN"/>
              </w:rPr>
            </w:pPr>
            <w:r w:rsidRPr="008D3322">
              <w:rPr>
                <w:rFonts w:ascii="Times New Roman" w:hAnsi="Times New Roman"/>
                <w:b/>
                <w:bCs/>
              </w:rPr>
              <w:t>Recipient Information:</w:t>
            </w:r>
          </w:p>
        </w:tc>
      </w:tr>
      <w:tr w:rsidR="00487EAA" w:rsidRPr="008D3322" w14:paraId="5D94DCBA" w14:textId="77777777" w:rsidTr="003C541C">
        <w:trPr>
          <w:trHeight w:val="70"/>
        </w:trPr>
        <w:tc>
          <w:tcPr>
            <w:tcW w:w="4385" w:type="dxa"/>
            <w:gridSpan w:val="11"/>
          </w:tcPr>
          <w:p w14:paraId="7EB438A4" w14:textId="5E322C41" w:rsidR="00487EAA" w:rsidRPr="008D3322" w:rsidRDefault="00487EAA" w:rsidP="00942B42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</w:rPr>
              <w:t>Recipient type:</w:t>
            </w:r>
          </w:p>
        </w:tc>
        <w:tc>
          <w:tcPr>
            <w:tcW w:w="5353" w:type="dxa"/>
            <w:gridSpan w:val="6"/>
          </w:tcPr>
          <w:p w14:paraId="62EDF31F" w14:textId="34471897" w:rsidR="00487EAA" w:rsidRPr="008D3322" w:rsidRDefault="00487EAA" w:rsidP="00942B4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lang w:val="en-IN"/>
              </w:rPr>
            </w:pPr>
            <w:r w:rsidRPr="008D3322">
              <w:rPr>
                <w:rFonts w:ascii="Times New Roman" w:hAnsi="Times New Roman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Pr="008D3322">
              <w:rPr>
                <w:rFonts w:ascii="Times New Roman" w:hAnsi="Times New Roman"/>
                <w:lang w:val="en-GB"/>
              </w:rPr>
            </w:r>
            <w:r w:rsidRPr="008D3322">
              <w:rPr>
                <w:rFonts w:ascii="Times New Roman" w:hAnsi="Times New Roman"/>
                <w:lang w:val="en-GB"/>
              </w:rPr>
              <w:fldChar w:fldCharType="separate"/>
            </w:r>
            <w:r w:rsidRPr="008D3322">
              <w:rPr>
                <w:rFonts w:ascii="Times New Roman" w:hAnsi="Times New Roman"/>
                <w:lang w:val="en-GB"/>
              </w:rPr>
              <w:fldChar w:fldCharType="end"/>
            </w:r>
            <w:r w:rsidRPr="008D3322">
              <w:rPr>
                <w:rFonts w:ascii="Times New Roman" w:hAnsi="Times New Roman"/>
                <w:lang w:val="en-GB"/>
              </w:rPr>
              <w:t xml:space="preserve"> </w:t>
            </w:r>
            <w:r w:rsidRPr="008D3322">
              <w:rPr>
                <w:rFonts w:ascii="Times New Roman" w:hAnsi="Times New Roman"/>
                <w:lang w:val="en-IN"/>
              </w:rPr>
              <w:t xml:space="preserve">Certified </w:t>
            </w:r>
            <w:r w:rsidRPr="008D3322">
              <w:rPr>
                <w:rFonts w:ascii="Times New Roman" w:hAnsi="Times New Roman"/>
              </w:rPr>
              <w:t>Recipient</w:t>
            </w:r>
            <w:r w:rsidRPr="008D3322">
              <w:rPr>
                <w:rFonts w:ascii="Times New Roman" w:hAnsi="Times New Roman"/>
                <w:lang w:val="en-IN"/>
              </w:rPr>
              <w:t xml:space="preserve">   b) </w:t>
            </w:r>
            <w:r w:rsidRPr="008D3322">
              <w:rPr>
                <w:rFonts w:ascii="Times New Roman" w:hAnsi="Times New Roman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rFonts w:ascii="Times New Roman" w:hAnsi="Times New Roman"/>
                <w:lang w:val="en-GB"/>
              </w:rPr>
              <w:instrText xml:space="preserve"> FORMCHECKBOX </w:instrText>
            </w:r>
            <w:r w:rsidRPr="008D3322">
              <w:rPr>
                <w:rFonts w:ascii="Times New Roman" w:hAnsi="Times New Roman"/>
                <w:lang w:val="en-GB"/>
              </w:rPr>
            </w:r>
            <w:r w:rsidRPr="008D3322">
              <w:rPr>
                <w:rFonts w:ascii="Times New Roman" w:hAnsi="Times New Roman"/>
                <w:lang w:val="en-GB"/>
              </w:rPr>
              <w:fldChar w:fldCharType="separate"/>
            </w:r>
            <w:r w:rsidRPr="008D3322">
              <w:rPr>
                <w:rFonts w:ascii="Times New Roman" w:hAnsi="Times New Roman"/>
                <w:lang w:val="en-GB"/>
              </w:rPr>
              <w:fldChar w:fldCharType="end"/>
            </w:r>
            <w:r w:rsidRPr="008D3322">
              <w:rPr>
                <w:rFonts w:ascii="Times New Roman" w:hAnsi="Times New Roman"/>
                <w:lang w:val="en-GB"/>
              </w:rPr>
              <w:t xml:space="preserve"> </w:t>
            </w:r>
            <w:r w:rsidRPr="008D3322">
              <w:rPr>
                <w:rFonts w:ascii="Times New Roman" w:hAnsi="Times New Roman"/>
                <w:lang w:val="en-IN"/>
              </w:rPr>
              <w:t xml:space="preserve">Uncertified </w:t>
            </w:r>
            <w:r w:rsidRPr="008D3322">
              <w:rPr>
                <w:rFonts w:ascii="Times New Roman" w:hAnsi="Times New Roman"/>
              </w:rPr>
              <w:t>Recipient</w:t>
            </w:r>
          </w:p>
        </w:tc>
      </w:tr>
      <w:tr w:rsidR="001C2131" w:rsidRPr="008D3322" w14:paraId="626BDDEC" w14:textId="77777777" w:rsidTr="00F3139E">
        <w:trPr>
          <w:trHeight w:val="70"/>
        </w:trPr>
        <w:tc>
          <w:tcPr>
            <w:tcW w:w="9738" w:type="dxa"/>
            <w:gridSpan w:val="17"/>
          </w:tcPr>
          <w:p w14:paraId="7082BBCF" w14:textId="35FD30A5" w:rsidR="001C2131" w:rsidRPr="008D3322" w:rsidRDefault="001C2131" w:rsidP="00942B42">
            <w:pPr>
              <w:rPr>
                <w:b/>
                <w:bCs/>
                <w:sz w:val="22"/>
                <w:szCs w:val="22"/>
                <w:lang w:val="en-IN"/>
              </w:rPr>
            </w:pPr>
            <w:r w:rsidRPr="008D3322">
              <w:rPr>
                <w:b/>
                <w:bCs/>
                <w:sz w:val="22"/>
                <w:szCs w:val="22"/>
                <w:lang w:val="en-IN"/>
              </w:rPr>
              <w:t xml:space="preserve">a) Certified </w:t>
            </w:r>
            <w:r w:rsidRPr="008D3322">
              <w:rPr>
                <w:b/>
                <w:bCs/>
                <w:sz w:val="22"/>
                <w:szCs w:val="22"/>
              </w:rPr>
              <w:t>Recipient</w:t>
            </w:r>
            <w:r w:rsidR="00190F82" w:rsidRPr="008D332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1C2131" w:rsidRPr="008D3322" w14:paraId="2FD5CEE6" w14:textId="77777777" w:rsidTr="003C541C">
        <w:trPr>
          <w:trHeight w:val="70"/>
        </w:trPr>
        <w:tc>
          <w:tcPr>
            <w:tcW w:w="4385" w:type="dxa"/>
            <w:gridSpan w:val="11"/>
          </w:tcPr>
          <w:p w14:paraId="3BBCC513" w14:textId="77777777" w:rsidR="001C2131" w:rsidRPr="008D3322" w:rsidRDefault="001C2131" w:rsidP="00942B42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</w:rPr>
              <w:t>Certified recipient NOP ID:</w:t>
            </w:r>
          </w:p>
        </w:tc>
        <w:tc>
          <w:tcPr>
            <w:tcW w:w="5353" w:type="dxa"/>
            <w:gridSpan w:val="6"/>
          </w:tcPr>
          <w:p w14:paraId="0338A9C6" w14:textId="7D0ECC33" w:rsidR="001C2131" w:rsidRPr="008D3322" w:rsidRDefault="001C2131" w:rsidP="00942B42">
            <w:pPr>
              <w:rPr>
                <w:sz w:val="22"/>
                <w:szCs w:val="22"/>
                <w:lang w:val="en-IN"/>
              </w:rPr>
            </w:pPr>
          </w:p>
        </w:tc>
      </w:tr>
      <w:tr w:rsidR="008D2D90" w:rsidRPr="008D3322" w14:paraId="2DE171AF" w14:textId="77777777" w:rsidTr="00D72148">
        <w:trPr>
          <w:trHeight w:val="70"/>
        </w:trPr>
        <w:tc>
          <w:tcPr>
            <w:tcW w:w="4385" w:type="dxa"/>
            <w:gridSpan w:val="11"/>
          </w:tcPr>
          <w:p w14:paraId="46292ECA" w14:textId="56980DC1" w:rsidR="008D2D90" w:rsidRPr="008D3322" w:rsidRDefault="008D2D90" w:rsidP="008D2083">
            <w:pPr>
              <w:rPr>
                <w:spacing w:val="-4"/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Recipient</w:t>
            </w:r>
            <w:r w:rsidRPr="008D3322">
              <w:rPr>
                <w:spacing w:val="-4"/>
                <w:sz w:val="22"/>
                <w:szCs w:val="22"/>
              </w:rPr>
              <w:t xml:space="preserve"> </w:t>
            </w:r>
            <w:r w:rsidRPr="008D3322">
              <w:rPr>
                <w:sz w:val="22"/>
                <w:szCs w:val="22"/>
              </w:rPr>
              <w:t>in</w:t>
            </w:r>
            <w:r w:rsidRPr="008D3322">
              <w:rPr>
                <w:spacing w:val="-4"/>
                <w:sz w:val="22"/>
                <w:szCs w:val="22"/>
              </w:rPr>
              <w:t xml:space="preserve"> </w:t>
            </w:r>
            <w:r w:rsidRPr="008D3322">
              <w:rPr>
                <w:sz w:val="22"/>
                <w:szCs w:val="22"/>
              </w:rPr>
              <w:t>USA.</w:t>
            </w:r>
            <w:r w:rsidRPr="008D3322">
              <w:rPr>
                <w:spacing w:val="-4"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  <w:gridSpan w:val="3"/>
          </w:tcPr>
          <w:p w14:paraId="6EC4A8E7" w14:textId="052AC6DD" w:rsidR="008D2D90" w:rsidRPr="008D3322" w:rsidRDefault="008D2D90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 xml:space="preserve">Contact </w:t>
            </w:r>
            <w:r w:rsidR="0010156F" w:rsidRPr="008D3322">
              <w:rPr>
                <w:sz w:val="22"/>
                <w:szCs w:val="22"/>
                <w:lang w:val="en-IN"/>
              </w:rPr>
              <w:t>F</w:t>
            </w:r>
            <w:r w:rsidRPr="008D3322">
              <w:rPr>
                <w:sz w:val="22"/>
                <w:szCs w:val="22"/>
                <w:lang w:val="en-IN"/>
              </w:rPr>
              <w:t xml:space="preserve">irst </w:t>
            </w:r>
            <w:r w:rsidR="0010156F" w:rsidRPr="008D3322">
              <w:rPr>
                <w:sz w:val="22"/>
                <w:szCs w:val="22"/>
                <w:lang w:val="en-IN"/>
              </w:rPr>
              <w:t>N</w:t>
            </w:r>
            <w:r w:rsidRPr="008D3322">
              <w:rPr>
                <w:sz w:val="22"/>
                <w:szCs w:val="22"/>
                <w:lang w:val="en-IN"/>
              </w:rPr>
              <w:t>ame:</w:t>
            </w:r>
          </w:p>
        </w:tc>
        <w:tc>
          <w:tcPr>
            <w:tcW w:w="3085" w:type="dxa"/>
            <w:gridSpan w:val="3"/>
          </w:tcPr>
          <w:p w14:paraId="34F4C976" w14:textId="561B4220" w:rsidR="008D2D90" w:rsidRPr="008D3322" w:rsidRDefault="008D2D90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002A7" w:rsidRPr="008D3322" w14:paraId="4534565F" w14:textId="77777777" w:rsidTr="00D72148">
        <w:trPr>
          <w:trHeight w:val="70"/>
        </w:trPr>
        <w:tc>
          <w:tcPr>
            <w:tcW w:w="2259" w:type="dxa"/>
            <w:gridSpan w:val="5"/>
          </w:tcPr>
          <w:p w14:paraId="7910273E" w14:textId="77777777" w:rsidR="00E002A7" w:rsidRPr="008D3322" w:rsidRDefault="00E002A7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2126" w:type="dxa"/>
            <w:gridSpan w:val="6"/>
          </w:tcPr>
          <w:p w14:paraId="15C899E3" w14:textId="137B3796" w:rsidR="00E002A7" w:rsidRPr="008D3322" w:rsidRDefault="00E002A7" w:rsidP="008D20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B603D6D" w14:textId="77777777" w:rsidR="00E002A7" w:rsidRPr="008D3322" w:rsidRDefault="00E002A7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Contact Last Name:</w:t>
            </w:r>
          </w:p>
        </w:tc>
        <w:tc>
          <w:tcPr>
            <w:tcW w:w="3085" w:type="dxa"/>
            <w:gridSpan w:val="3"/>
          </w:tcPr>
          <w:p w14:paraId="4BC44FC0" w14:textId="555790F0" w:rsidR="00E002A7" w:rsidRPr="008D3322" w:rsidRDefault="00E002A7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002A7" w:rsidRPr="008D3322" w14:paraId="7BDD528F" w14:textId="77777777" w:rsidTr="00D72148">
        <w:trPr>
          <w:trHeight w:val="70"/>
        </w:trPr>
        <w:tc>
          <w:tcPr>
            <w:tcW w:w="2259" w:type="dxa"/>
            <w:gridSpan w:val="5"/>
          </w:tcPr>
          <w:p w14:paraId="32A452A7" w14:textId="77777777" w:rsidR="00E002A7" w:rsidRPr="008D3322" w:rsidRDefault="00E002A7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lastRenderedPageBreak/>
              <w:t>Country:</w:t>
            </w:r>
          </w:p>
        </w:tc>
        <w:tc>
          <w:tcPr>
            <w:tcW w:w="2126" w:type="dxa"/>
            <w:gridSpan w:val="6"/>
          </w:tcPr>
          <w:p w14:paraId="68FC3C4C" w14:textId="13B8C683" w:rsidR="00E002A7" w:rsidRPr="008D3322" w:rsidRDefault="00E002A7" w:rsidP="008D20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59F5545" w14:textId="77777777" w:rsidR="00E002A7" w:rsidRPr="008D3322" w:rsidRDefault="00E002A7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Phone Number:</w:t>
            </w:r>
          </w:p>
        </w:tc>
        <w:tc>
          <w:tcPr>
            <w:tcW w:w="3085" w:type="dxa"/>
            <w:gridSpan w:val="3"/>
          </w:tcPr>
          <w:p w14:paraId="2FA22E77" w14:textId="2754A735" w:rsidR="00E002A7" w:rsidRPr="008D3322" w:rsidRDefault="00E002A7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002A7" w:rsidRPr="008D3322" w14:paraId="2FADC2D1" w14:textId="77777777" w:rsidTr="00D72148">
        <w:trPr>
          <w:trHeight w:val="70"/>
        </w:trPr>
        <w:tc>
          <w:tcPr>
            <w:tcW w:w="2259" w:type="dxa"/>
            <w:gridSpan w:val="5"/>
          </w:tcPr>
          <w:p w14:paraId="10D4AF16" w14:textId="77777777" w:rsidR="00E002A7" w:rsidRPr="008D3322" w:rsidRDefault="00E002A7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t>City:</w:t>
            </w:r>
          </w:p>
        </w:tc>
        <w:tc>
          <w:tcPr>
            <w:tcW w:w="2126" w:type="dxa"/>
            <w:gridSpan w:val="6"/>
          </w:tcPr>
          <w:p w14:paraId="74B53527" w14:textId="67DFD3FE" w:rsidR="00E002A7" w:rsidRPr="008D3322" w:rsidRDefault="00E002A7" w:rsidP="008D20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6614FCD" w14:textId="77DDFAAC" w:rsidR="00E002A7" w:rsidRPr="008D3322" w:rsidRDefault="00E002A7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Email:</w:t>
            </w:r>
          </w:p>
        </w:tc>
        <w:tc>
          <w:tcPr>
            <w:tcW w:w="3085" w:type="dxa"/>
            <w:gridSpan w:val="3"/>
          </w:tcPr>
          <w:p w14:paraId="66C50716" w14:textId="2495EAE6" w:rsidR="00E002A7" w:rsidRPr="008D3322" w:rsidRDefault="00E002A7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002A7" w:rsidRPr="008D3322" w14:paraId="49D2486D" w14:textId="77777777" w:rsidTr="00D72148">
        <w:trPr>
          <w:trHeight w:val="70"/>
        </w:trPr>
        <w:tc>
          <w:tcPr>
            <w:tcW w:w="2259" w:type="dxa"/>
            <w:gridSpan w:val="5"/>
          </w:tcPr>
          <w:p w14:paraId="2A80E600" w14:textId="77777777" w:rsidR="00E002A7" w:rsidRPr="008D3322" w:rsidRDefault="00E002A7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State:</w:t>
            </w:r>
          </w:p>
        </w:tc>
        <w:tc>
          <w:tcPr>
            <w:tcW w:w="2126" w:type="dxa"/>
            <w:gridSpan w:val="6"/>
          </w:tcPr>
          <w:p w14:paraId="38178E03" w14:textId="65668ECB" w:rsidR="00E002A7" w:rsidRPr="008D3322" w:rsidRDefault="00E002A7" w:rsidP="008D20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869BE88" w14:textId="26DA3385" w:rsidR="00E002A7" w:rsidRPr="008D3322" w:rsidRDefault="0010156F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</w:rPr>
              <w:t>Z</w:t>
            </w:r>
            <w:r w:rsidR="00E002A7" w:rsidRPr="008D3322">
              <w:rPr>
                <w:sz w:val="22"/>
                <w:szCs w:val="22"/>
              </w:rPr>
              <w:t>ip/postal code:</w:t>
            </w:r>
          </w:p>
        </w:tc>
        <w:tc>
          <w:tcPr>
            <w:tcW w:w="3085" w:type="dxa"/>
            <w:gridSpan w:val="3"/>
          </w:tcPr>
          <w:p w14:paraId="7AAFEADE" w14:textId="0DFC0573" w:rsidR="00E002A7" w:rsidRPr="008D3322" w:rsidRDefault="00E002A7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8D2083" w:rsidRPr="008D3322" w14:paraId="56E22ED5" w14:textId="77777777" w:rsidTr="003C541C">
        <w:tc>
          <w:tcPr>
            <w:tcW w:w="4385" w:type="dxa"/>
            <w:gridSpan w:val="11"/>
          </w:tcPr>
          <w:p w14:paraId="1DE8FA28" w14:textId="77777777" w:rsidR="002603A7" w:rsidRPr="008D3322" w:rsidRDefault="008D2083" w:rsidP="008D2083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 xml:space="preserve">Alternate recipient contact details </w:t>
            </w:r>
          </w:p>
          <w:p w14:paraId="40214696" w14:textId="5B2462A3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GB"/>
              </w:rPr>
              <w:t>(Contact name, Phone number and Email ID)</w:t>
            </w:r>
          </w:p>
        </w:tc>
        <w:tc>
          <w:tcPr>
            <w:tcW w:w="5353" w:type="dxa"/>
            <w:gridSpan w:val="6"/>
          </w:tcPr>
          <w:p w14:paraId="2970720E" w14:textId="77777777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</w:p>
          <w:p w14:paraId="579DAC27" w14:textId="55CD7B95" w:rsidR="008D2083" w:rsidRPr="008D3322" w:rsidRDefault="002D0B64" w:rsidP="002D0B64">
            <w:pPr>
              <w:tabs>
                <w:tab w:val="left" w:pos="1263"/>
              </w:tabs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ab/>
            </w:r>
          </w:p>
        </w:tc>
      </w:tr>
      <w:tr w:rsidR="008D2083" w:rsidRPr="008D3322" w14:paraId="649AE06A" w14:textId="77777777" w:rsidTr="00B41EAF">
        <w:tc>
          <w:tcPr>
            <w:tcW w:w="9738" w:type="dxa"/>
            <w:gridSpan w:val="17"/>
          </w:tcPr>
          <w:p w14:paraId="6AD410F1" w14:textId="3A5A51B4" w:rsidR="008D2083" w:rsidRPr="008D3322" w:rsidRDefault="008D2083" w:rsidP="00190F8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lang w:val="en-IN"/>
              </w:rPr>
            </w:pPr>
            <w:r w:rsidRPr="008D3322">
              <w:rPr>
                <w:rFonts w:ascii="Times New Roman" w:hAnsi="Times New Roman"/>
                <w:b/>
                <w:bCs/>
                <w:lang w:val="en-IN"/>
              </w:rPr>
              <w:t xml:space="preserve">Uncertified </w:t>
            </w:r>
            <w:r w:rsidRPr="008D3322">
              <w:rPr>
                <w:rFonts w:ascii="Times New Roman" w:hAnsi="Times New Roman"/>
                <w:b/>
                <w:bCs/>
              </w:rPr>
              <w:t>Recipient</w:t>
            </w:r>
            <w:r w:rsidR="00190F82" w:rsidRPr="008D3322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EF2590" w:rsidRPr="008D3322" w14:paraId="7C3C4E2A" w14:textId="77777777" w:rsidTr="00D72148">
        <w:tc>
          <w:tcPr>
            <w:tcW w:w="2259" w:type="dxa"/>
            <w:gridSpan w:val="5"/>
          </w:tcPr>
          <w:p w14:paraId="13A51259" w14:textId="64294EE1" w:rsidR="00EF2590" w:rsidRPr="008D3322" w:rsidRDefault="00EF2590" w:rsidP="008D2083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 xml:space="preserve">Operation </w:t>
            </w:r>
            <w:r w:rsidR="000A5C41" w:rsidRPr="008D3322">
              <w:rPr>
                <w:sz w:val="22"/>
                <w:szCs w:val="22"/>
                <w:lang w:val="en-GB"/>
              </w:rPr>
              <w:t>N</w:t>
            </w:r>
            <w:r w:rsidRPr="008D3322">
              <w:rPr>
                <w:sz w:val="22"/>
                <w:szCs w:val="22"/>
                <w:lang w:val="en-GB"/>
              </w:rPr>
              <w:t>ame:</w:t>
            </w:r>
          </w:p>
        </w:tc>
        <w:tc>
          <w:tcPr>
            <w:tcW w:w="2126" w:type="dxa"/>
            <w:gridSpan w:val="6"/>
          </w:tcPr>
          <w:p w14:paraId="24A02DE2" w14:textId="5E057D4E" w:rsidR="00EF2590" w:rsidRPr="008D3322" w:rsidRDefault="00EF2590" w:rsidP="008D208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312AB0B5" w14:textId="4765507D" w:rsidR="00EF2590" w:rsidRPr="008D3322" w:rsidRDefault="00EF2590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 xml:space="preserve">Contact </w:t>
            </w:r>
            <w:r w:rsidR="0010156F" w:rsidRPr="008D3322">
              <w:rPr>
                <w:sz w:val="22"/>
                <w:szCs w:val="22"/>
                <w:lang w:val="en-IN"/>
              </w:rPr>
              <w:t>F</w:t>
            </w:r>
            <w:r w:rsidRPr="008D3322">
              <w:rPr>
                <w:sz w:val="22"/>
                <w:szCs w:val="22"/>
                <w:lang w:val="en-IN"/>
              </w:rPr>
              <w:t xml:space="preserve">irst </w:t>
            </w:r>
            <w:r w:rsidR="006E6EEC" w:rsidRPr="008D3322">
              <w:rPr>
                <w:sz w:val="22"/>
                <w:szCs w:val="22"/>
                <w:lang w:val="en-IN"/>
              </w:rPr>
              <w:t>N</w:t>
            </w:r>
            <w:r w:rsidRPr="008D3322">
              <w:rPr>
                <w:sz w:val="22"/>
                <w:szCs w:val="22"/>
                <w:lang w:val="en-IN"/>
              </w:rPr>
              <w:t>ame:</w:t>
            </w:r>
          </w:p>
        </w:tc>
        <w:tc>
          <w:tcPr>
            <w:tcW w:w="3085" w:type="dxa"/>
            <w:gridSpan w:val="3"/>
          </w:tcPr>
          <w:p w14:paraId="300CF5BE" w14:textId="76F1B146" w:rsidR="00EF2590" w:rsidRPr="008D3322" w:rsidRDefault="00EF2590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F2590" w:rsidRPr="008D3322" w14:paraId="1A7C3356" w14:textId="77777777" w:rsidTr="00D72148">
        <w:tc>
          <w:tcPr>
            <w:tcW w:w="2259" w:type="dxa"/>
            <w:gridSpan w:val="5"/>
          </w:tcPr>
          <w:p w14:paraId="7AC1D4F0" w14:textId="77777777" w:rsidR="00EF2590" w:rsidRPr="008D3322" w:rsidRDefault="00EF2590" w:rsidP="008D2083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2126" w:type="dxa"/>
            <w:gridSpan w:val="6"/>
          </w:tcPr>
          <w:p w14:paraId="7877E845" w14:textId="0F95A404" w:rsidR="00EF2590" w:rsidRPr="008D3322" w:rsidRDefault="00EF2590" w:rsidP="008D208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7A13FF14" w14:textId="77777777" w:rsidR="00EF2590" w:rsidRPr="008D3322" w:rsidRDefault="00EF2590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Contact Last Name:</w:t>
            </w:r>
          </w:p>
        </w:tc>
        <w:tc>
          <w:tcPr>
            <w:tcW w:w="3085" w:type="dxa"/>
            <w:gridSpan w:val="3"/>
          </w:tcPr>
          <w:p w14:paraId="2B16886B" w14:textId="62BFFB2E" w:rsidR="00EF2590" w:rsidRPr="008D3322" w:rsidRDefault="00EF2590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F2590" w:rsidRPr="008D3322" w14:paraId="00D450F3" w14:textId="77777777" w:rsidTr="00D72148">
        <w:tc>
          <w:tcPr>
            <w:tcW w:w="2259" w:type="dxa"/>
            <w:gridSpan w:val="5"/>
          </w:tcPr>
          <w:p w14:paraId="42311707" w14:textId="77777777" w:rsidR="00EF2590" w:rsidRPr="008D3322" w:rsidRDefault="00EF2590" w:rsidP="008D2083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2126" w:type="dxa"/>
            <w:gridSpan w:val="6"/>
          </w:tcPr>
          <w:p w14:paraId="4F4C9814" w14:textId="2F46978F" w:rsidR="00EF2590" w:rsidRPr="008D3322" w:rsidRDefault="00EF2590" w:rsidP="008D208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24B1B1EE" w14:textId="77777777" w:rsidR="00EF2590" w:rsidRPr="008D3322" w:rsidRDefault="00EF2590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Phone Number:</w:t>
            </w:r>
          </w:p>
        </w:tc>
        <w:tc>
          <w:tcPr>
            <w:tcW w:w="3085" w:type="dxa"/>
            <w:gridSpan w:val="3"/>
          </w:tcPr>
          <w:p w14:paraId="48730D5C" w14:textId="3B5771B3" w:rsidR="00EF2590" w:rsidRPr="008D3322" w:rsidRDefault="00EF2590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F2590" w:rsidRPr="008D3322" w14:paraId="7F9D1DD4" w14:textId="77777777" w:rsidTr="00D72148">
        <w:tc>
          <w:tcPr>
            <w:tcW w:w="2259" w:type="dxa"/>
            <w:gridSpan w:val="5"/>
          </w:tcPr>
          <w:p w14:paraId="10DEFCC8" w14:textId="77777777" w:rsidR="00EF2590" w:rsidRPr="008D3322" w:rsidRDefault="00EF2590" w:rsidP="008D2083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City:</w:t>
            </w:r>
          </w:p>
        </w:tc>
        <w:tc>
          <w:tcPr>
            <w:tcW w:w="2126" w:type="dxa"/>
            <w:gridSpan w:val="6"/>
          </w:tcPr>
          <w:p w14:paraId="6C323B8A" w14:textId="6F7905C3" w:rsidR="00EF2590" w:rsidRPr="008D3322" w:rsidRDefault="00EF2590" w:rsidP="008D208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4EB3AF7C" w14:textId="77777777" w:rsidR="00EF2590" w:rsidRPr="008D3322" w:rsidRDefault="00EF2590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Email:</w:t>
            </w:r>
          </w:p>
        </w:tc>
        <w:tc>
          <w:tcPr>
            <w:tcW w:w="3085" w:type="dxa"/>
            <w:gridSpan w:val="3"/>
          </w:tcPr>
          <w:p w14:paraId="5E22FEFD" w14:textId="642731F0" w:rsidR="00EF2590" w:rsidRPr="008D3322" w:rsidRDefault="00EF2590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F2590" w:rsidRPr="008D3322" w14:paraId="0CE8CAEB" w14:textId="77777777" w:rsidTr="00D72148">
        <w:tc>
          <w:tcPr>
            <w:tcW w:w="2259" w:type="dxa"/>
            <w:gridSpan w:val="5"/>
          </w:tcPr>
          <w:p w14:paraId="287A0F5E" w14:textId="77777777" w:rsidR="00EF2590" w:rsidRPr="008D3322" w:rsidRDefault="00EF2590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State:</w:t>
            </w:r>
          </w:p>
        </w:tc>
        <w:tc>
          <w:tcPr>
            <w:tcW w:w="2126" w:type="dxa"/>
            <w:gridSpan w:val="6"/>
          </w:tcPr>
          <w:p w14:paraId="54FCA02A" w14:textId="4B80D50C" w:rsidR="00EF2590" w:rsidRPr="008D3322" w:rsidRDefault="00EF2590" w:rsidP="008D20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343A0BC" w14:textId="762C4B29" w:rsidR="00EF2590" w:rsidRPr="008D3322" w:rsidRDefault="0010156F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Z</w:t>
            </w:r>
            <w:r w:rsidR="00EF2590" w:rsidRPr="008D3322">
              <w:rPr>
                <w:sz w:val="22"/>
                <w:szCs w:val="22"/>
              </w:rPr>
              <w:t>ip/postal code:</w:t>
            </w:r>
          </w:p>
        </w:tc>
        <w:tc>
          <w:tcPr>
            <w:tcW w:w="3085" w:type="dxa"/>
            <w:gridSpan w:val="3"/>
          </w:tcPr>
          <w:p w14:paraId="1DB03B89" w14:textId="705335CB" w:rsidR="00EF2590" w:rsidRPr="008D3322" w:rsidRDefault="00EF2590" w:rsidP="008D2083">
            <w:pPr>
              <w:rPr>
                <w:sz w:val="22"/>
                <w:szCs w:val="22"/>
              </w:rPr>
            </w:pPr>
          </w:p>
        </w:tc>
      </w:tr>
      <w:tr w:rsidR="008D2083" w:rsidRPr="008D3322" w14:paraId="41C141D0" w14:textId="77777777" w:rsidTr="001A165C">
        <w:tc>
          <w:tcPr>
            <w:tcW w:w="9738" w:type="dxa"/>
            <w:gridSpan w:val="17"/>
          </w:tcPr>
          <w:p w14:paraId="7A5248D6" w14:textId="630193B5" w:rsidR="008D2083" w:rsidRPr="008D3322" w:rsidRDefault="008D2083" w:rsidP="008D20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lang w:val="en-IN"/>
              </w:rPr>
            </w:pPr>
            <w:r w:rsidRPr="008D3322">
              <w:rPr>
                <w:rFonts w:ascii="Times New Roman" w:hAnsi="Times New Roman"/>
                <w:b/>
                <w:bCs/>
              </w:rPr>
              <w:t>Product Information:</w:t>
            </w:r>
          </w:p>
        </w:tc>
      </w:tr>
      <w:tr w:rsidR="008D2083" w:rsidRPr="008D3322" w14:paraId="080DE076" w14:textId="77777777" w:rsidTr="003C541C">
        <w:trPr>
          <w:trHeight w:val="307"/>
        </w:trPr>
        <w:tc>
          <w:tcPr>
            <w:tcW w:w="4385" w:type="dxa"/>
            <w:gridSpan w:val="11"/>
          </w:tcPr>
          <w:p w14:paraId="070E1D5E" w14:textId="72ACE72D" w:rsidR="008D2083" w:rsidRPr="008D3322" w:rsidRDefault="008D2083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Product as labelled:</w:t>
            </w:r>
          </w:p>
        </w:tc>
        <w:tc>
          <w:tcPr>
            <w:tcW w:w="5353" w:type="dxa"/>
            <w:gridSpan w:val="6"/>
          </w:tcPr>
          <w:p w14:paraId="43895EFD" w14:textId="77777777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8D2083" w:rsidRPr="008D3322" w14:paraId="75D1F04F" w14:textId="77777777" w:rsidTr="003C541C">
        <w:tc>
          <w:tcPr>
            <w:tcW w:w="2035" w:type="dxa"/>
            <w:gridSpan w:val="4"/>
          </w:tcPr>
          <w:p w14:paraId="13758FED" w14:textId="77777777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</w:rPr>
              <w:t>Harmonized Tariff Code:</w:t>
            </w:r>
          </w:p>
        </w:tc>
        <w:tc>
          <w:tcPr>
            <w:tcW w:w="2350" w:type="dxa"/>
            <w:gridSpan w:val="7"/>
          </w:tcPr>
          <w:p w14:paraId="77D6B777" w14:textId="7311F875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2527" w:type="dxa"/>
            <w:gridSpan w:val="4"/>
          </w:tcPr>
          <w:p w14:paraId="408A41D6" w14:textId="253496CB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Total Net weight in Kg:</w:t>
            </w:r>
          </w:p>
        </w:tc>
        <w:tc>
          <w:tcPr>
            <w:tcW w:w="2826" w:type="dxa"/>
            <w:gridSpan w:val="2"/>
          </w:tcPr>
          <w:p w14:paraId="60B75F5A" w14:textId="08019A54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8D2083" w:rsidRPr="008D3322" w14:paraId="55576707" w14:textId="77777777" w:rsidTr="003C541C">
        <w:tc>
          <w:tcPr>
            <w:tcW w:w="2035" w:type="dxa"/>
            <w:gridSpan w:val="4"/>
          </w:tcPr>
          <w:p w14:paraId="4E0B9F4D" w14:textId="3B1AEBD7" w:rsidR="008D2083" w:rsidRPr="008D3322" w:rsidRDefault="008D2083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Production/ processing year</w:t>
            </w:r>
          </w:p>
        </w:tc>
        <w:tc>
          <w:tcPr>
            <w:tcW w:w="2350" w:type="dxa"/>
            <w:gridSpan w:val="7"/>
          </w:tcPr>
          <w:p w14:paraId="2EEB3619" w14:textId="77777777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2527" w:type="dxa"/>
            <w:gridSpan w:val="4"/>
          </w:tcPr>
          <w:p w14:paraId="108730DB" w14:textId="7326D558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Gross weight Kg:</w:t>
            </w:r>
          </w:p>
        </w:tc>
        <w:tc>
          <w:tcPr>
            <w:tcW w:w="2826" w:type="dxa"/>
            <w:gridSpan w:val="2"/>
          </w:tcPr>
          <w:p w14:paraId="2D69F7E2" w14:textId="77777777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8D2083" w:rsidRPr="008D3322" w14:paraId="4167A929" w14:textId="77777777" w:rsidTr="003C541C">
        <w:tc>
          <w:tcPr>
            <w:tcW w:w="2035" w:type="dxa"/>
            <w:gridSpan w:val="4"/>
          </w:tcPr>
          <w:p w14:paraId="575CC9EA" w14:textId="5D960C1D" w:rsidR="008D2083" w:rsidRPr="008D3322" w:rsidRDefault="008D2083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Invoice number and Date:</w:t>
            </w:r>
          </w:p>
        </w:tc>
        <w:tc>
          <w:tcPr>
            <w:tcW w:w="2350" w:type="dxa"/>
            <w:gridSpan w:val="7"/>
          </w:tcPr>
          <w:p w14:paraId="1DBAFE03" w14:textId="55E96A10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2527" w:type="dxa"/>
            <w:gridSpan w:val="4"/>
          </w:tcPr>
          <w:p w14:paraId="7B63868C" w14:textId="77777777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Invoice value:</w:t>
            </w:r>
          </w:p>
          <w:p w14:paraId="697384B0" w14:textId="77777777" w:rsidR="00066EE0" w:rsidRPr="008D3322" w:rsidRDefault="00066EE0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FOB Value :</w:t>
            </w:r>
          </w:p>
          <w:p w14:paraId="29AF7110" w14:textId="6435358B" w:rsidR="00935B18" w:rsidRPr="008D3322" w:rsidRDefault="00935B18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Product Value :</w:t>
            </w:r>
          </w:p>
        </w:tc>
        <w:tc>
          <w:tcPr>
            <w:tcW w:w="2826" w:type="dxa"/>
            <w:gridSpan w:val="2"/>
          </w:tcPr>
          <w:p w14:paraId="4A914096" w14:textId="77777777" w:rsidR="008D2083" w:rsidRPr="008D3322" w:rsidRDefault="008D2083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6E6EEC" w:rsidRPr="008D3322" w14:paraId="41A3B134" w14:textId="77777777" w:rsidTr="003C541C">
        <w:tc>
          <w:tcPr>
            <w:tcW w:w="2035" w:type="dxa"/>
            <w:gridSpan w:val="4"/>
            <w:vAlign w:val="center"/>
          </w:tcPr>
          <w:p w14:paraId="514DF1A4" w14:textId="45AD1FB8" w:rsidR="006E6EEC" w:rsidRPr="008D3322" w:rsidRDefault="006E6EEC" w:rsidP="008D2083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IN"/>
              </w:rPr>
              <w:t>Lot Number:</w:t>
            </w:r>
          </w:p>
        </w:tc>
        <w:tc>
          <w:tcPr>
            <w:tcW w:w="2350" w:type="dxa"/>
            <w:gridSpan w:val="7"/>
            <w:vAlign w:val="center"/>
          </w:tcPr>
          <w:p w14:paraId="363BF805" w14:textId="77777777" w:rsidR="006E6EEC" w:rsidRPr="008D3322" w:rsidRDefault="006E6EEC" w:rsidP="008D208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27" w:type="dxa"/>
            <w:gridSpan w:val="4"/>
          </w:tcPr>
          <w:p w14:paraId="35A6B0AF" w14:textId="50AC13EC" w:rsidR="006E6EEC" w:rsidRPr="008D3322" w:rsidRDefault="00EA7211" w:rsidP="008D2083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</w:rPr>
              <w:t>Total Number of Conatiners:</w:t>
            </w:r>
          </w:p>
        </w:tc>
        <w:tc>
          <w:tcPr>
            <w:tcW w:w="2826" w:type="dxa"/>
            <w:gridSpan w:val="2"/>
          </w:tcPr>
          <w:p w14:paraId="56D4ED62" w14:textId="77777777" w:rsidR="006E6EEC" w:rsidRPr="008D3322" w:rsidRDefault="006E6EEC" w:rsidP="008D2083">
            <w:pPr>
              <w:rPr>
                <w:sz w:val="22"/>
                <w:szCs w:val="22"/>
                <w:lang w:val="en-IN"/>
              </w:rPr>
            </w:pPr>
          </w:p>
        </w:tc>
      </w:tr>
      <w:tr w:rsidR="00EC1C4A" w:rsidRPr="008D3322" w14:paraId="6A1B418E" w14:textId="77777777" w:rsidTr="003C541C">
        <w:tc>
          <w:tcPr>
            <w:tcW w:w="2035" w:type="dxa"/>
            <w:gridSpan w:val="4"/>
            <w:vAlign w:val="center"/>
          </w:tcPr>
          <w:p w14:paraId="21D42B6F" w14:textId="0D3A51CE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Has lab analysis done for the representative sample?</w:t>
            </w:r>
          </w:p>
        </w:tc>
        <w:tc>
          <w:tcPr>
            <w:tcW w:w="2350" w:type="dxa"/>
            <w:gridSpan w:val="7"/>
            <w:vAlign w:val="center"/>
          </w:tcPr>
          <w:p w14:paraId="63930EA6" w14:textId="3A889735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Yes           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2527" w:type="dxa"/>
            <w:gridSpan w:val="4"/>
            <w:vAlign w:val="center"/>
          </w:tcPr>
          <w:p w14:paraId="1BA5E188" w14:textId="247CF4EF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</w:rPr>
              <w:t>Enclose lab analysis report.</w:t>
            </w:r>
          </w:p>
        </w:tc>
        <w:tc>
          <w:tcPr>
            <w:tcW w:w="2826" w:type="dxa"/>
            <w:gridSpan w:val="2"/>
            <w:vAlign w:val="center"/>
          </w:tcPr>
          <w:p w14:paraId="45C9CF1C" w14:textId="68CD352F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Yes             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No</w:t>
            </w:r>
          </w:p>
        </w:tc>
      </w:tr>
      <w:tr w:rsidR="00EC1C4A" w:rsidRPr="008D3322" w14:paraId="3B731C32" w14:textId="77777777">
        <w:tc>
          <w:tcPr>
            <w:tcW w:w="9738" w:type="dxa"/>
            <w:gridSpan w:val="17"/>
          </w:tcPr>
          <w:p w14:paraId="382696C7" w14:textId="7107624B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Label:</w:t>
            </w:r>
          </w:p>
        </w:tc>
      </w:tr>
      <w:tr w:rsidR="00EC1C4A" w:rsidRPr="008D3322" w14:paraId="4DA2972B" w14:textId="77777777" w:rsidTr="00D72148">
        <w:tc>
          <w:tcPr>
            <w:tcW w:w="983" w:type="dxa"/>
            <w:vAlign w:val="center"/>
          </w:tcPr>
          <w:p w14:paraId="526FA962" w14:textId="066BB331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GB"/>
              </w:rPr>
              <w:t>US</w:t>
            </w:r>
          </w:p>
        </w:tc>
        <w:tc>
          <w:tcPr>
            <w:tcW w:w="8755" w:type="dxa"/>
            <w:gridSpan w:val="16"/>
            <w:vAlign w:val="center"/>
          </w:tcPr>
          <w:p w14:paraId="20C200BA" w14:textId="71087439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Reference to Organic Production Method 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Producer Name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Exporter Name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India Organic Logo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USDA Seal 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ADITI Logo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Batch/Lot Number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Net Weight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Product of India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>ADITI Licensee Number</w:t>
            </w:r>
            <w:r w:rsidR="008A7B38" w:rsidRPr="008D3322">
              <w:rPr>
                <w:sz w:val="22"/>
                <w:szCs w:val="22"/>
                <w:lang w:val="en-GB"/>
              </w:rPr>
              <w:t xml:space="preserve"> </w:t>
            </w:r>
            <w:r w:rsidR="008A7B38"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B38"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A7B38" w:rsidRPr="008D3322">
              <w:rPr>
                <w:sz w:val="22"/>
                <w:szCs w:val="22"/>
                <w:lang w:val="en-GB"/>
              </w:rPr>
            </w:r>
            <w:r w:rsidR="008A7B38" w:rsidRPr="008D3322">
              <w:rPr>
                <w:sz w:val="22"/>
                <w:szCs w:val="22"/>
                <w:lang w:val="en-GB"/>
              </w:rPr>
              <w:fldChar w:fldCharType="separate"/>
            </w:r>
            <w:r w:rsidR="008A7B38" w:rsidRPr="008D3322">
              <w:rPr>
                <w:sz w:val="22"/>
                <w:szCs w:val="22"/>
                <w:lang w:val="en-GB"/>
              </w:rPr>
              <w:fldChar w:fldCharType="end"/>
            </w:r>
            <w:r w:rsidR="008A7B38" w:rsidRPr="008D3322">
              <w:rPr>
                <w:sz w:val="22"/>
                <w:szCs w:val="22"/>
                <w:lang w:val="en-GB"/>
              </w:rPr>
              <w:t xml:space="preserve"> Refe</w:t>
            </w:r>
            <w:r w:rsidR="00E55C99" w:rsidRPr="008D3322">
              <w:rPr>
                <w:sz w:val="22"/>
                <w:szCs w:val="22"/>
                <w:lang w:val="en-GB"/>
              </w:rPr>
              <w:t>re</w:t>
            </w:r>
            <w:r w:rsidR="008A7B38" w:rsidRPr="008D3322">
              <w:rPr>
                <w:sz w:val="22"/>
                <w:szCs w:val="22"/>
                <w:lang w:val="en-GB"/>
              </w:rPr>
              <w:t>nce to USCOEA</w:t>
            </w:r>
          </w:p>
        </w:tc>
      </w:tr>
      <w:tr w:rsidR="00EC1C4A" w:rsidRPr="008D3322" w14:paraId="5F284EBF" w14:textId="77777777" w:rsidTr="00D72148">
        <w:tc>
          <w:tcPr>
            <w:tcW w:w="983" w:type="dxa"/>
            <w:vAlign w:val="center"/>
          </w:tcPr>
          <w:p w14:paraId="6698D58B" w14:textId="03FF00AA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GB"/>
              </w:rPr>
              <w:t>Canada</w:t>
            </w:r>
          </w:p>
        </w:tc>
        <w:tc>
          <w:tcPr>
            <w:tcW w:w="8755" w:type="dxa"/>
            <w:gridSpan w:val="16"/>
            <w:vAlign w:val="center"/>
          </w:tcPr>
          <w:p w14:paraId="7FE3BF21" w14:textId="21A8663F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Organic/ Biologique + Product Name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Reference to Organic Production Method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Producer Name, 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Exporter Name,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Certified by/ Certifié par ADITI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Batch /Lot Number,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Net Weight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Product of/produit de India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IN"/>
              </w:rPr>
              <w:t xml:space="preserve">Canadian Organic Logo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India Organic Logo,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>ADITI Logo</w:t>
            </w:r>
            <w:r w:rsidR="008A7B38" w:rsidRPr="008D3322">
              <w:rPr>
                <w:sz w:val="22"/>
                <w:szCs w:val="22"/>
                <w:lang w:val="en-GB"/>
              </w:rPr>
              <w:t xml:space="preserve"> </w:t>
            </w:r>
            <w:r w:rsidR="008164F1" w:rsidRPr="008D3322">
              <w:rPr>
                <w:sz w:val="22"/>
                <w:szCs w:val="22"/>
                <w:lang w:val="en-GB"/>
              </w:rPr>
              <w:t>Reference</w:t>
            </w:r>
            <w:r w:rsidR="008A7B38" w:rsidRPr="008D3322">
              <w:rPr>
                <w:sz w:val="22"/>
                <w:szCs w:val="22"/>
                <w:lang w:val="en-GB"/>
              </w:rPr>
              <w:t xml:space="preserve"> to USCOEA</w:t>
            </w:r>
          </w:p>
        </w:tc>
      </w:tr>
      <w:tr w:rsidR="00F31D6C" w:rsidRPr="008D3322" w14:paraId="70243D1A" w14:textId="77777777">
        <w:tc>
          <w:tcPr>
            <w:tcW w:w="9738" w:type="dxa"/>
            <w:gridSpan w:val="17"/>
          </w:tcPr>
          <w:p w14:paraId="1D8E1E11" w14:textId="7AA830C1" w:rsidR="00F31D6C" w:rsidRPr="008D3322" w:rsidRDefault="00F31D6C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COS</w:t>
            </w:r>
            <w:r w:rsidR="00066EE0" w:rsidRPr="008D3322">
              <w:rPr>
                <w:sz w:val="22"/>
                <w:szCs w:val="22"/>
                <w:lang w:val="en-IN"/>
              </w:rPr>
              <w:t>/NOP</w:t>
            </w:r>
            <w:r w:rsidRPr="008D3322">
              <w:rPr>
                <w:sz w:val="22"/>
                <w:szCs w:val="22"/>
                <w:lang w:val="en-IN"/>
              </w:rPr>
              <w:t xml:space="preserve"> Source TC No.:</w:t>
            </w:r>
          </w:p>
        </w:tc>
      </w:tr>
      <w:tr w:rsidR="00EC1C4A" w:rsidRPr="008D3322" w14:paraId="69F0FB7E" w14:textId="77777777">
        <w:tc>
          <w:tcPr>
            <w:tcW w:w="9738" w:type="dxa"/>
            <w:gridSpan w:val="17"/>
          </w:tcPr>
          <w:p w14:paraId="7E2198D4" w14:textId="6A830A2A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 xml:space="preserve">Mode </w:t>
            </w:r>
            <w:r w:rsidR="001116EC" w:rsidRPr="008D3322">
              <w:rPr>
                <w:sz w:val="22"/>
                <w:szCs w:val="22"/>
                <w:lang w:val="en-IN"/>
              </w:rPr>
              <w:t>o</w:t>
            </w:r>
            <w:r w:rsidRPr="008D3322">
              <w:rPr>
                <w:sz w:val="22"/>
                <w:szCs w:val="22"/>
                <w:lang w:val="en-IN"/>
              </w:rPr>
              <w:t>f Transport:</w:t>
            </w:r>
            <w:r w:rsidRPr="008D3322">
              <w:rPr>
                <w:b/>
                <w:sz w:val="22"/>
                <w:szCs w:val="22"/>
                <w:lang w:val="en-GB"/>
              </w:rPr>
              <w:t xml:space="preserve">  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</w:t>
            </w:r>
            <w:r w:rsidRPr="008D3322">
              <w:rPr>
                <w:b/>
                <w:sz w:val="22"/>
                <w:szCs w:val="22"/>
                <w:lang w:val="en-GB"/>
              </w:rPr>
              <w:t xml:space="preserve">Air               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b/>
                <w:sz w:val="22"/>
                <w:szCs w:val="22"/>
                <w:lang w:val="en-GB"/>
              </w:rPr>
              <w:t xml:space="preserve"> Ship:</w:t>
            </w:r>
          </w:p>
        </w:tc>
      </w:tr>
      <w:tr w:rsidR="00EC1C4A" w:rsidRPr="008D3322" w14:paraId="43CE5232" w14:textId="77777777" w:rsidTr="00D72148">
        <w:trPr>
          <w:trHeight w:hRule="exact" w:val="485"/>
        </w:trPr>
        <w:tc>
          <w:tcPr>
            <w:tcW w:w="1203" w:type="dxa"/>
            <w:gridSpan w:val="3"/>
          </w:tcPr>
          <w:p w14:paraId="64B507E0" w14:textId="1061A6BB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</w:t>
            </w:r>
            <w:r w:rsidRPr="008D3322">
              <w:rPr>
                <w:b/>
                <w:sz w:val="22"/>
                <w:szCs w:val="22"/>
                <w:lang w:val="en-GB"/>
              </w:rPr>
              <w:t>Air</w:t>
            </w:r>
          </w:p>
        </w:tc>
        <w:tc>
          <w:tcPr>
            <w:tcW w:w="1341" w:type="dxa"/>
            <w:gridSpan w:val="3"/>
          </w:tcPr>
          <w:p w14:paraId="0FFBF82A" w14:textId="0D4618A5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Flight No.:</w:t>
            </w:r>
          </w:p>
        </w:tc>
        <w:tc>
          <w:tcPr>
            <w:tcW w:w="2266" w:type="dxa"/>
            <w:gridSpan w:val="7"/>
          </w:tcPr>
          <w:p w14:paraId="506C2A4A" w14:textId="77777777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09F3A37" w14:textId="77777777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Flight Date:</w:t>
            </w:r>
          </w:p>
        </w:tc>
        <w:tc>
          <w:tcPr>
            <w:tcW w:w="3085" w:type="dxa"/>
            <w:gridSpan w:val="3"/>
          </w:tcPr>
          <w:p w14:paraId="578927F2" w14:textId="77777777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</w:p>
        </w:tc>
      </w:tr>
      <w:tr w:rsidR="00EC1C4A" w:rsidRPr="008D3322" w14:paraId="4ECD5BC2" w14:textId="77777777" w:rsidTr="00D72148">
        <w:trPr>
          <w:trHeight w:hRule="exact" w:val="550"/>
        </w:trPr>
        <w:tc>
          <w:tcPr>
            <w:tcW w:w="3528" w:type="dxa"/>
            <w:gridSpan w:val="9"/>
          </w:tcPr>
          <w:p w14:paraId="5D34157D" w14:textId="77777777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Airway Bill No.:</w:t>
            </w:r>
          </w:p>
        </w:tc>
        <w:tc>
          <w:tcPr>
            <w:tcW w:w="3125" w:type="dxa"/>
            <w:gridSpan w:val="5"/>
          </w:tcPr>
          <w:p w14:paraId="219C32BB" w14:textId="77777777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Airway Bill Date:</w:t>
            </w:r>
          </w:p>
        </w:tc>
        <w:tc>
          <w:tcPr>
            <w:tcW w:w="3085" w:type="dxa"/>
            <w:gridSpan w:val="3"/>
          </w:tcPr>
          <w:p w14:paraId="74ADE8EA" w14:textId="7A476FE2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Airway Container No.:</w:t>
            </w:r>
          </w:p>
        </w:tc>
      </w:tr>
      <w:tr w:rsidR="00EC1C4A" w:rsidRPr="008D3322" w14:paraId="6379E060" w14:textId="77777777" w:rsidTr="00D72148">
        <w:tc>
          <w:tcPr>
            <w:tcW w:w="1117" w:type="dxa"/>
            <w:gridSpan w:val="2"/>
          </w:tcPr>
          <w:p w14:paraId="3745F9F8" w14:textId="77777777" w:rsidR="00EC1C4A" w:rsidRPr="008D3322" w:rsidRDefault="00EC1C4A" w:rsidP="00EC1C4A">
            <w:pPr>
              <w:rPr>
                <w:b/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b/>
                <w:sz w:val="22"/>
                <w:szCs w:val="22"/>
                <w:lang w:val="en-GB"/>
              </w:rPr>
              <w:t xml:space="preserve"> Ship:</w:t>
            </w:r>
          </w:p>
        </w:tc>
        <w:tc>
          <w:tcPr>
            <w:tcW w:w="1427" w:type="dxa"/>
            <w:gridSpan w:val="4"/>
          </w:tcPr>
          <w:p w14:paraId="1293666E" w14:textId="552C3B12" w:rsidR="00EC1C4A" w:rsidRPr="008D3322" w:rsidRDefault="00EC1C4A" w:rsidP="00EC1C4A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Vessel No.:</w:t>
            </w:r>
          </w:p>
        </w:tc>
        <w:tc>
          <w:tcPr>
            <w:tcW w:w="2249" w:type="dxa"/>
            <w:gridSpan w:val="6"/>
          </w:tcPr>
          <w:p w14:paraId="3BCD3A71" w14:textId="77777777" w:rsidR="00EC1C4A" w:rsidRPr="008D3322" w:rsidRDefault="00EC1C4A" w:rsidP="00EC1C4A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</w:tcPr>
          <w:p w14:paraId="4B47C888" w14:textId="77777777" w:rsidR="00EC1C4A" w:rsidRPr="008D3322" w:rsidRDefault="00EC1C4A" w:rsidP="00EC1C4A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Vessel Name:</w:t>
            </w:r>
          </w:p>
        </w:tc>
        <w:tc>
          <w:tcPr>
            <w:tcW w:w="3085" w:type="dxa"/>
            <w:gridSpan w:val="3"/>
          </w:tcPr>
          <w:p w14:paraId="389266AE" w14:textId="77777777" w:rsidR="00EC1C4A" w:rsidRPr="008D3322" w:rsidRDefault="00EC1C4A" w:rsidP="00EC1C4A">
            <w:pPr>
              <w:rPr>
                <w:sz w:val="22"/>
                <w:szCs w:val="22"/>
              </w:rPr>
            </w:pPr>
          </w:p>
        </w:tc>
      </w:tr>
      <w:tr w:rsidR="002C5D34" w:rsidRPr="008D3322" w14:paraId="79F83F3E" w14:textId="77777777" w:rsidTr="0051461E">
        <w:tc>
          <w:tcPr>
            <w:tcW w:w="1117" w:type="dxa"/>
            <w:gridSpan w:val="2"/>
          </w:tcPr>
          <w:p w14:paraId="04F50E92" w14:textId="373DA2D7" w:rsidR="002C5D34" w:rsidRPr="008D3322" w:rsidRDefault="002C5D34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Shipping Bill No.</w:t>
            </w:r>
          </w:p>
        </w:tc>
        <w:tc>
          <w:tcPr>
            <w:tcW w:w="1838" w:type="dxa"/>
            <w:gridSpan w:val="6"/>
          </w:tcPr>
          <w:p w14:paraId="03DBDB6D" w14:textId="77777777" w:rsidR="002C5D34" w:rsidRPr="008D3322" w:rsidRDefault="002C5D34" w:rsidP="00EC1C4A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4"/>
          </w:tcPr>
          <w:p w14:paraId="5B469189" w14:textId="151B5F2C" w:rsidR="002C5D34" w:rsidRPr="008D3322" w:rsidRDefault="002C5D34" w:rsidP="00EC1C4A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Shipping Bill Date:</w:t>
            </w:r>
          </w:p>
        </w:tc>
        <w:tc>
          <w:tcPr>
            <w:tcW w:w="1860" w:type="dxa"/>
            <w:gridSpan w:val="2"/>
          </w:tcPr>
          <w:p w14:paraId="3D4A25FD" w14:textId="382F255D" w:rsidR="002C5D34" w:rsidRPr="008D3322" w:rsidRDefault="002C5D34" w:rsidP="00EC1C4A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14:paraId="7EA61795" w14:textId="01F2D3E2" w:rsidR="002C5D34" w:rsidRPr="008D3322" w:rsidRDefault="001A758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Vessel Date:</w:t>
            </w:r>
          </w:p>
        </w:tc>
        <w:tc>
          <w:tcPr>
            <w:tcW w:w="1543" w:type="dxa"/>
          </w:tcPr>
          <w:p w14:paraId="60A01FFE" w14:textId="1DD49007" w:rsidR="002C5D34" w:rsidRPr="008D3322" w:rsidRDefault="002C5D34" w:rsidP="00EC1C4A">
            <w:pPr>
              <w:rPr>
                <w:sz w:val="22"/>
                <w:szCs w:val="22"/>
                <w:lang w:val="en-IN"/>
              </w:rPr>
            </w:pPr>
          </w:p>
        </w:tc>
      </w:tr>
      <w:tr w:rsidR="00EC1C4A" w:rsidRPr="008D3322" w14:paraId="611E4FD9" w14:textId="77777777" w:rsidTr="00D72148">
        <w:trPr>
          <w:trHeight w:val="496"/>
        </w:trPr>
        <w:tc>
          <w:tcPr>
            <w:tcW w:w="2259" w:type="dxa"/>
            <w:gridSpan w:val="5"/>
          </w:tcPr>
          <w:p w14:paraId="55A1A16F" w14:textId="5BB736B4" w:rsidR="00EC1C4A" w:rsidRPr="008D3322" w:rsidRDefault="001A758A" w:rsidP="00EC1C4A">
            <w:pPr>
              <w:rPr>
                <w:sz w:val="22"/>
                <w:szCs w:val="22"/>
                <w:lang w:val="en-IN"/>
              </w:rPr>
            </w:pPr>
            <w:r w:rsidRPr="008D3322">
              <w:rPr>
                <w:sz w:val="22"/>
                <w:szCs w:val="22"/>
                <w:lang w:val="en-IN"/>
              </w:rPr>
              <w:t>B/L No:</w:t>
            </w:r>
          </w:p>
        </w:tc>
        <w:tc>
          <w:tcPr>
            <w:tcW w:w="2534" w:type="dxa"/>
            <w:gridSpan w:val="7"/>
          </w:tcPr>
          <w:p w14:paraId="0548C2AC" w14:textId="77777777" w:rsidR="00EC1C4A" w:rsidRPr="008D3322" w:rsidRDefault="00EC1C4A" w:rsidP="00EC1C4A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1860" w:type="dxa"/>
            <w:gridSpan w:val="2"/>
          </w:tcPr>
          <w:p w14:paraId="5360FFF3" w14:textId="6E56ACB3" w:rsidR="00EC1C4A" w:rsidRPr="008D3322" w:rsidRDefault="00EC1C4A" w:rsidP="00EC1C4A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B/L Date:</w:t>
            </w:r>
          </w:p>
        </w:tc>
        <w:tc>
          <w:tcPr>
            <w:tcW w:w="3085" w:type="dxa"/>
            <w:gridSpan w:val="3"/>
          </w:tcPr>
          <w:p w14:paraId="1F9CE588" w14:textId="77777777" w:rsidR="00EC1C4A" w:rsidRPr="008D3322" w:rsidRDefault="00EC1C4A" w:rsidP="00EC1C4A">
            <w:pPr>
              <w:rPr>
                <w:sz w:val="22"/>
                <w:szCs w:val="22"/>
              </w:rPr>
            </w:pPr>
          </w:p>
        </w:tc>
      </w:tr>
      <w:tr w:rsidR="00EC1C4A" w:rsidRPr="008D3322" w14:paraId="27C24467" w14:textId="77777777" w:rsidTr="00B51AF0">
        <w:tc>
          <w:tcPr>
            <w:tcW w:w="2259" w:type="dxa"/>
            <w:gridSpan w:val="5"/>
          </w:tcPr>
          <w:p w14:paraId="190A5270" w14:textId="4A59F90D" w:rsidR="00EC1C4A" w:rsidRPr="008D3322" w:rsidRDefault="00EC1C4A" w:rsidP="00EC1C4A">
            <w:pPr>
              <w:rPr>
                <w:b/>
                <w:bCs/>
                <w:sz w:val="22"/>
                <w:szCs w:val="22"/>
              </w:rPr>
            </w:pPr>
            <w:r w:rsidRPr="008D3322">
              <w:rPr>
                <w:b/>
                <w:bCs/>
                <w:sz w:val="22"/>
                <w:szCs w:val="22"/>
              </w:rPr>
              <w:t>Seal number:</w:t>
            </w:r>
          </w:p>
        </w:tc>
        <w:tc>
          <w:tcPr>
            <w:tcW w:w="7479" w:type="dxa"/>
            <w:gridSpan w:val="12"/>
          </w:tcPr>
          <w:p w14:paraId="0BBE8A09" w14:textId="77777777" w:rsidR="00EC1C4A" w:rsidRPr="008D3322" w:rsidRDefault="00EC1C4A" w:rsidP="00EC1C4A">
            <w:pPr>
              <w:rPr>
                <w:sz w:val="22"/>
                <w:szCs w:val="22"/>
              </w:rPr>
            </w:pPr>
          </w:p>
        </w:tc>
      </w:tr>
      <w:tr w:rsidR="00EC1C4A" w:rsidRPr="008D3322" w14:paraId="007161CB" w14:textId="77777777" w:rsidTr="00B51AF0">
        <w:tc>
          <w:tcPr>
            <w:tcW w:w="2259" w:type="dxa"/>
            <w:gridSpan w:val="5"/>
          </w:tcPr>
          <w:p w14:paraId="62EA0F92" w14:textId="77777777" w:rsidR="00EC1C4A" w:rsidRPr="008D3322" w:rsidRDefault="00EC1C4A" w:rsidP="00EC1C4A">
            <w:pPr>
              <w:tabs>
                <w:tab w:val="left" w:pos="1861"/>
              </w:tabs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</w:rPr>
              <w:t>Vessel Container No.:</w:t>
            </w:r>
          </w:p>
        </w:tc>
        <w:tc>
          <w:tcPr>
            <w:tcW w:w="7479" w:type="dxa"/>
            <w:gridSpan w:val="12"/>
          </w:tcPr>
          <w:p w14:paraId="66F92E48" w14:textId="77777777" w:rsidR="00EC1C4A" w:rsidRPr="008D3322" w:rsidRDefault="00EC1C4A" w:rsidP="00EC1C4A">
            <w:pPr>
              <w:tabs>
                <w:tab w:val="left" w:pos="1861"/>
              </w:tabs>
              <w:rPr>
                <w:sz w:val="22"/>
                <w:szCs w:val="22"/>
              </w:rPr>
            </w:pPr>
          </w:p>
        </w:tc>
      </w:tr>
      <w:tr w:rsidR="00EC1C4A" w:rsidRPr="008D3322" w14:paraId="7CD2071A" w14:textId="77777777" w:rsidTr="002E42E9">
        <w:tc>
          <w:tcPr>
            <w:tcW w:w="9738" w:type="dxa"/>
            <w:gridSpan w:val="17"/>
          </w:tcPr>
          <w:p w14:paraId="23E0A977" w14:textId="1DCBECF0" w:rsidR="00EC1C4A" w:rsidRPr="008D3322" w:rsidRDefault="00EC1C4A" w:rsidP="00EC1C4A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8D3322">
              <w:rPr>
                <w:rFonts w:ascii="Times New Roman" w:hAnsi="Times New Roman"/>
                <w:b/>
                <w:bCs/>
              </w:rPr>
              <w:t>Additional Information:</w:t>
            </w:r>
          </w:p>
        </w:tc>
      </w:tr>
      <w:tr w:rsidR="00EC1C4A" w:rsidRPr="008D3322" w14:paraId="7F02DB0E" w14:textId="77777777" w:rsidTr="00842DEC">
        <w:tc>
          <w:tcPr>
            <w:tcW w:w="3676" w:type="dxa"/>
            <w:gridSpan w:val="10"/>
          </w:tcPr>
          <w:p w14:paraId="307C7EEE" w14:textId="77777777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IN"/>
              </w:rPr>
              <w:t>City and state of product destination:</w:t>
            </w:r>
          </w:p>
        </w:tc>
        <w:tc>
          <w:tcPr>
            <w:tcW w:w="6062" w:type="dxa"/>
            <w:gridSpan w:val="7"/>
          </w:tcPr>
          <w:p w14:paraId="3CBECE73" w14:textId="0FB2CAC0" w:rsidR="00EC1C4A" w:rsidRPr="008D3322" w:rsidRDefault="00EC1C4A" w:rsidP="00EC1C4A">
            <w:p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ind w:left="5589" w:hanging="5589"/>
              <w:rPr>
                <w:sz w:val="22"/>
                <w:szCs w:val="22"/>
                <w:lang w:val="en-GB"/>
              </w:rPr>
            </w:pPr>
          </w:p>
        </w:tc>
      </w:tr>
      <w:tr w:rsidR="00EC1C4A" w:rsidRPr="008D3322" w14:paraId="5EE0D62B" w14:textId="77777777" w:rsidTr="00B51AF0">
        <w:trPr>
          <w:trHeight w:val="70"/>
        </w:trPr>
        <w:tc>
          <w:tcPr>
            <w:tcW w:w="4385" w:type="dxa"/>
            <w:gridSpan w:val="11"/>
          </w:tcPr>
          <w:p w14:paraId="18C14FDD" w14:textId="1CE3062C" w:rsidR="00EC1C4A" w:rsidRPr="008D3322" w:rsidRDefault="00EC1C4A" w:rsidP="00EC1C4A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t>Send original certificate to:</w:t>
            </w:r>
          </w:p>
        </w:tc>
        <w:tc>
          <w:tcPr>
            <w:tcW w:w="5353" w:type="dxa"/>
            <w:gridSpan w:val="6"/>
          </w:tcPr>
          <w:p w14:paraId="480E2C59" w14:textId="77777777" w:rsidR="00842DEC" w:rsidRPr="008D3322" w:rsidRDefault="00EC1C4A" w:rsidP="00EC1C4A">
            <w:p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ind w:left="5589" w:hanging="5589"/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exporter  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importer  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first consignee    </w:t>
            </w:r>
          </w:p>
          <w:p w14:paraId="4B217DB8" w14:textId="0C3C684D" w:rsidR="00EC1C4A" w:rsidRPr="008D3322" w:rsidRDefault="00EC1C4A" w:rsidP="00842DEC">
            <w:p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ind w:left="5589" w:hanging="5589"/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 xml:space="preserve">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other:</w:t>
            </w:r>
          </w:p>
        </w:tc>
      </w:tr>
      <w:tr w:rsidR="00EC1C4A" w:rsidRPr="008D3322" w14:paraId="490BF477" w14:textId="77777777" w:rsidTr="003C541C">
        <w:tc>
          <w:tcPr>
            <w:tcW w:w="4385" w:type="dxa"/>
            <w:gridSpan w:val="11"/>
          </w:tcPr>
          <w:p w14:paraId="72851B5D" w14:textId="119D194B" w:rsidR="00EC1C4A" w:rsidRPr="008D3322" w:rsidRDefault="00EC1C4A" w:rsidP="00EC1C4A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t>Send original certificate by:</w:t>
            </w:r>
          </w:p>
        </w:tc>
        <w:tc>
          <w:tcPr>
            <w:tcW w:w="5353" w:type="dxa"/>
            <w:gridSpan w:val="6"/>
          </w:tcPr>
          <w:p w14:paraId="7777C6A1" w14:textId="77777777" w:rsidR="00EC1C4A" w:rsidRPr="008D3322" w:rsidRDefault="00EC1C4A" w:rsidP="00EC1C4A">
            <w:pPr>
              <w:rPr>
                <w:sz w:val="22"/>
                <w:szCs w:val="22"/>
              </w:rPr>
            </w:pP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Registered post       </w:t>
            </w:r>
            <w:r w:rsidRPr="008D3322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32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8D3322">
              <w:rPr>
                <w:sz w:val="22"/>
                <w:szCs w:val="22"/>
                <w:lang w:val="en-GB"/>
              </w:rPr>
            </w:r>
            <w:r w:rsidRPr="008D3322">
              <w:rPr>
                <w:sz w:val="22"/>
                <w:szCs w:val="22"/>
                <w:lang w:val="en-GB"/>
              </w:rPr>
              <w:fldChar w:fldCharType="separate"/>
            </w:r>
            <w:r w:rsidRPr="008D3322">
              <w:rPr>
                <w:sz w:val="22"/>
                <w:szCs w:val="22"/>
                <w:lang w:val="en-GB"/>
              </w:rPr>
              <w:fldChar w:fldCharType="end"/>
            </w:r>
            <w:r w:rsidRPr="008D3322">
              <w:rPr>
                <w:sz w:val="22"/>
                <w:szCs w:val="22"/>
                <w:lang w:val="en-GB"/>
              </w:rPr>
              <w:t xml:space="preserve"> courier</w:t>
            </w:r>
          </w:p>
        </w:tc>
      </w:tr>
      <w:tr w:rsidR="00EC1C4A" w:rsidRPr="008D3322" w14:paraId="506EE8FC" w14:textId="77777777" w:rsidTr="0094309F">
        <w:trPr>
          <w:trHeight w:val="1326"/>
        </w:trPr>
        <w:tc>
          <w:tcPr>
            <w:tcW w:w="4385" w:type="dxa"/>
            <w:gridSpan w:val="11"/>
          </w:tcPr>
          <w:p w14:paraId="210D7277" w14:textId="0EE141FD" w:rsidR="002D0B64" w:rsidRPr="008D3322" w:rsidRDefault="002D0B64" w:rsidP="002D0B64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Payer of the TC with Address (₹ 2</w:t>
            </w:r>
            <w:r w:rsidRPr="008D3322">
              <w:rPr>
                <w:sz w:val="22"/>
                <w:szCs w:val="22"/>
                <w:lang w:val="en-US"/>
              </w:rPr>
              <w:t>0</w:t>
            </w:r>
            <w:r w:rsidRPr="008D3322">
              <w:rPr>
                <w:sz w:val="22"/>
                <w:szCs w:val="22"/>
                <w:lang w:val="en-GB"/>
              </w:rPr>
              <w:t xml:space="preserve">00/ for </w:t>
            </w:r>
            <w:r w:rsidR="009605AB" w:rsidRPr="008D3322">
              <w:rPr>
                <w:sz w:val="22"/>
                <w:szCs w:val="22"/>
                <w:lang w:val="en-GB"/>
              </w:rPr>
              <w:t xml:space="preserve">COS </w:t>
            </w:r>
            <w:r w:rsidRPr="008D3322">
              <w:rPr>
                <w:sz w:val="22"/>
                <w:szCs w:val="22"/>
                <w:lang w:val="en-GB"/>
              </w:rPr>
              <w:t>Domestic Certificate and ₹ 3000/- for Export Certificate/ NOP Import certificate)</w:t>
            </w:r>
          </w:p>
          <w:p w14:paraId="02B78FFC" w14:textId="02EAD70C" w:rsidR="00EC1C4A" w:rsidRPr="008D3322" w:rsidRDefault="002D0B64" w:rsidP="009E1461">
            <w:pPr>
              <w:rPr>
                <w:sz w:val="22"/>
                <w:szCs w:val="22"/>
                <w:lang w:val="en-GB"/>
              </w:rPr>
            </w:pPr>
            <w:r w:rsidRPr="008D3322">
              <w:rPr>
                <w:sz w:val="22"/>
                <w:szCs w:val="22"/>
                <w:lang w:val="en-GB"/>
              </w:rPr>
              <w:t>₹ 2500/- for Provisional TC</w:t>
            </w:r>
          </w:p>
        </w:tc>
        <w:tc>
          <w:tcPr>
            <w:tcW w:w="5353" w:type="dxa"/>
            <w:gridSpan w:val="6"/>
          </w:tcPr>
          <w:p w14:paraId="571B6141" w14:textId="77777777" w:rsidR="00EC1C4A" w:rsidRPr="008D3322" w:rsidRDefault="00EC1C4A" w:rsidP="00EC1C4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5E71F7B" w14:textId="232AC272" w:rsidR="005015D7" w:rsidRPr="008D3322" w:rsidRDefault="007C2331" w:rsidP="005015D7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sz w:val="22"/>
          <w:szCs w:val="22"/>
          <w:lang w:val="en-GB"/>
        </w:rPr>
      </w:pPr>
      <w:r w:rsidRPr="008D3322">
        <w:rPr>
          <w:b/>
          <w:sz w:val="22"/>
          <w:szCs w:val="22"/>
          <w:lang w:val="en-GB"/>
        </w:rPr>
        <w:t>This form has been completed truthfully and to the best of my knowledge. I have conveyed all the information required and I have also enclosed copies of:</w:t>
      </w:r>
    </w:p>
    <w:p w14:paraId="01846DC8" w14:textId="03F75E82" w:rsidR="004C0025" w:rsidRPr="008D3322" w:rsidRDefault="00F07A0A" w:rsidP="005243E2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sz w:val="22"/>
          <w:szCs w:val="22"/>
          <w:lang w:val="en-GB"/>
        </w:rPr>
      </w:pPr>
      <w:r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3322">
        <w:rPr>
          <w:sz w:val="22"/>
          <w:szCs w:val="22"/>
          <w:lang w:val="en-GB"/>
        </w:rPr>
        <w:instrText xml:space="preserve"> FORMCHECKBOX </w:instrText>
      </w:r>
      <w:r w:rsidRPr="008D3322">
        <w:rPr>
          <w:sz w:val="22"/>
          <w:szCs w:val="22"/>
          <w:lang w:val="en-GB"/>
        </w:rPr>
      </w:r>
      <w:r w:rsidRPr="008D3322">
        <w:rPr>
          <w:sz w:val="22"/>
          <w:szCs w:val="22"/>
          <w:lang w:val="en-GB"/>
        </w:rPr>
        <w:fldChar w:fldCharType="separate"/>
      </w:r>
      <w:r w:rsidRPr="008D3322">
        <w:rPr>
          <w:sz w:val="22"/>
          <w:szCs w:val="22"/>
          <w:lang w:val="en-GB"/>
        </w:rPr>
        <w:fldChar w:fldCharType="end"/>
      </w:r>
      <w:r w:rsidRPr="008D3322">
        <w:rPr>
          <w:sz w:val="22"/>
          <w:szCs w:val="22"/>
          <w:lang w:val="en-GB"/>
        </w:rPr>
        <w:t xml:space="preserve"> </w:t>
      </w:r>
      <w:r w:rsidR="00E81B1E" w:rsidRPr="008D3322">
        <w:rPr>
          <w:sz w:val="22"/>
          <w:szCs w:val="22"/>
          <w:lang w:val="en-GB"/>
        </w:rPr>
        <w:t>Scope certificate importer</w:t>
      </w:r>
      <w:r w:rsidRPr="008D3322">
        <w:rPr>
          <w:sz w:val="22"/>
          <w:szCs w:val="22"/>
          <w:lang w:val="en-GB"/>
        </w:rPr>
        <w:t xml:space="preserve"> </w:t>
      </w:r>
      <w:r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3322">
        <w:rPr>
          <w:sz w:val="22"/>
          <w:szCs w:val="22"/>
          <w:lang w:val="en-GB"/>
        </w:rPr>
        <w:instrText xml:space="preserve"> FORMCHECKBOX </w:instrText>
      </w:r>
      <w:r w:rsidRPr="008D3322">
        <w:rPr>
          <w:sz w:val="22"/>
          <w:szCs w:val="22"/>
          <w:lang w:val="en-GB"/>
        </w:rPr>
      </w:r>
      <w:r w:rsidRPr="008D3322">
        <w:rPr>
          <w:sz w:val="22"/>
          <w:szCs w:val="22"/>
          <w:lang w:val="en-GB"/>
        </w:rPr>
        <w:fldChar w:fldCharType="separate"/>
      </w:r>
      <w:r w:rsidRPr="008D3322">
        <w:rPr>
          <w:sz w:val="22"/>
          <w:szCs w:val="22"/>
          <w:lang w:val="en-GB"/>
        </w:rPr>
        <w:fldChar w:fldCharType="end"/>
      </w:r>
      <w:r w:rsidRPr="008D3322">
        <w:rPr>
          <w:sz w:val="22"/>
          <w:szCs w:val="22"/>
          <w:lang w:val="en-GB"/>
        </w:rPr>
        <w:t xml:space="preserve"> </w:t>
      </w:r>
      <w:r w:rsidR="009A4A03" w:rsidRPr="008D3322">
        <w:rPr>
          <w:sz w:val="22"/>
          <w:szCs w:val="22"/>
          <w:lang w:val="en-GB"/>
        </w:rPr>
        <w:t>Uncertified exp</w:t>
      </w:r>
      <w:r w:rsidR="00240F66" w:rsidRPr="008D3322">
        <w:rPr>
          <w:sz w:val="22"/>
          <w:szCs w:val="22"/>
          <w:lang w:val="en-GB"/>
        </w:rPr>
        <w:t>orter address proof</w:t>
      </w:r>
      <w:r w:rsidR="00434E67" w:rsidRPr="008D3322">
        <w:rPr>
          <w:sz w:val="22"/>
          <w:szCs w:val="22"/>
          <w:lang w:val="en-GB"/>
        </w:rPr>
        <w:t xml:space="preserve"> and trade certificate</w:t>
      </w:r>
      <w:r w:rsidR="005243E2" w:rsidRPr="008D3322">
        <w:rPr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9DA" w:rsidRPr="008D3322">
        <w:rPr>
          <w:sz w:val="22"/>
          <w:szCs w:val="22"/>
          <w:lang w:val="en-GB"/>
        </w:rPr>
        <w:instrText xml:space="preserve"> FORMCHECKBOX </w:instrText>
      </w:r>
      <w:r w:rsidR="000519DA" w:rsidRPr="008D3322">
        <w:rPr>
          <w:sz w:val="22"/>
          <w:szCs w:val="22"/>
          <w:lang w:val="en-GB"/>
        </w:rPr>
      </w:r>
      <w:r w:rsidR="000519DA" w:rsidRPr="008D3322">
        <w:rPr>
          <w:sz w:val="22"/>
          <w:szCs w:val="22"/>
          <w:lang w:val="en-GB"/>
        </w:rPr>
        <w:fldChar w:fldCharType="separate"/>
      </w:r>
      <w:r w:rsidR="000519DA" w:rsidRPr="008D3322">
        <w:rPr>
          <w:sz w:val="22"/>
          <w:szCs w:val="22"/>
          <w:lang w:val="en-GB"/>
        </w:rPr>
        <w:fldChar w:fldCharType="end"/>
      </w:r>
      <w:r w:rsidR="000519DA" w:rsidRPr="008D3322">
        <w:rPr>
          <w:sz w:val="22"/>
          <w:szCs w:val="22"/>
          <w:lang w:val="en-GB"/>
        </w:rPr>
        <w:t xml:space="preserve"> </w:t>
      </w:r>
      <w:r w:rsidR="006676E4" w:rsidRPr="008D3322">
        <w:rPr>
          <w:sz w:val="22"/>
          <w:szCs w:val="22"/>
          <w:lang w:val="en-GB"/>
        </w:rPr>
        <w:t>E</w:t>
      </w:r>
      <w:r w:rsidR="00C61647" w:rsidRPr="008D3322">
        <w:rPr>
          <w:sz w:val="22"/>
          <w:szCs w:val="22"/>
          <w:lang w:val="en-GB"/>
        </w:rPr>
        <w:t xml:space="preserve">xporter NPOP and COS Scope </w:t>
      </w:r>
      <w:r w:rsidR="008D6B8E" w:rsidRPr="008D3322">
        <w:rPr>
          <w:sz w:val="22"/>
          <w:szCs w:val="22"/>
          <w:lang w:val="en-GB"/>
        </w:rPr>
        <w:t>certificate</w:t>
      </w:r>
      <w:r w:rsidR="00031B72" w:rsidRPr="008D3322">
        <w:rPr>
          <w:sz w:val="22"/>
          <w:szCs w:val="22"/>
          <w:lang w:val="en-GB"/>
        </w:rPr>
        <w:t xml:space="preserve">  </w:t>
      </w:r>
      <w:r w:rsidR="000519DA" w:rsidRPr="008D3322">
        <w:rPr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9DA" w:rsidRPr="008D3322">
        <w:rPr>
          <w:sz w:val="22"/>
          <w:szCs w:val="22"/>
          <w:lang w:val="en-GB"/>
        </w:rPr>
        <w:instrText xml:space="preserve"> FORMCHECKBOX </w:instrText>
      </w:r>
      <w:r w:rsidR="000519DA" w:rsidRPr="008D3322">
        <w:rPr>
          <w:sz w:val="22"/>
          <w:szCs w:val="22"/>
          <w:lang w:val="en-GB"/>
        </w:rPr>
      </w:r>
      <w:r w:rsidR="000519DA" w:rsidRPr="008D3322">
        <w:rPr>
          <w:sz w:val="22"/>
          <w:szCs w:val="22"/>
          <w:lang w:val="en-GB"/>
        </w:rPr>
        <w:fldChar w:fldCharType="separate"/>
      </w:r>
      <w:r w:rsidR="000519DA" w:rsidRPr="008D3322">
        <w:rPr>
          <w:sz w:val="22"/>
          <w:szCs w:val="22"/>
          <w:lang w:val="en-GB"/>
        </w:rPr>
        <w:fldChar w:fldCharType="end"/>
      </w:r>
      <w:r w:rsidR="000519DA" w:rsidRPr="008D3322">
        <w:rPr>
          <w:sz w:val="22"/>
          <w:szCs w:val="22"/>
          <w:lang w:val="en-GB"/>
        </w:rPr>
        <w:t xml:space="preserve"> </w:t>
      </w:r>
      <w:r w:rsidR="008D6B8E" w:rsidRPr="008D3322">
        <w:rPr>
          <w:sz w:val="22"/>
          <w:szCs w:val="22"/>
          <w:lang w:val="en-GB"/>
        </w:rPr>
        <w:t>Photo of container/packed pro</w:t>
      </w:r>
      <w:r w:rsidR="003B2E29" w:rsidRPr="008D3322">
        <w:rPr>
          <w:sz w:val="22"/>
          <w:szCs w:val="22"/>
          <w:lang w:val="en-GB"/>
        </w:rPr>
        <w:t>ducts</w:t>
      </w:r>
      <w:r w:rsidR="00031B72" w:rsidRPr="008D3322">
        <w:rPr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9DA" w:rsidRPr="008D3322">
        <w:rPr>
          <w:sz w:val="22"/>
          <w:szCs w:val="22"/>
          <w:lang w:val="en-GB"/>
        </w:rPr>
        <w:instrText xml:space="preserve"> FORMCHECKBOX </w:instrText>
      </w:r>
      <w:r w:rsidR="000519DA" w:rsidRPr="008D3322">
        <w:rPr>
          <w:sz w:val="22"/>
          <w:szCs w:val="22"/>
          <w:lang w:val="en-GB"/>
        </w:rPr>
      </w:r>
      <w:r w:rsidR="000519DA" w:rsidRPr="008D3322">
        <w:rPr>
          <w:sz w:val="22"/>
          <w:szCs w:val="22"/>
          <w:lang w:val="en-GB"/>
        </w:rPr>
        <w:fldChar w:fldCharType="separate"/>
      </w:r>
      <w:r w:rsidR="000519DA" w:rsidRPr="008D3322">
        <w:rPr>
          <w:sz w:val="22"/>
          <w:szCs w:val="22"/>
          <w:lang w:val="en-GB"/>
        </w:rPr>
        <w:fldChar w:fldCharType="end"/>
      </w:r>
      <w:r w:rsidR="000519DA" w:rsidRPr="008D3322">
        <w:rPr>
          <w:sz w:val="22"/>
          <w:szCs w:val="22"/>
          <w:lang w:val="en-GB"/>
        </w:rPr>
        <w:t xml:space="preserve">   </w:t>
      </w:r>
      <w:r w:rsidR="003B2E29" w:rsidRPr="008D3322">
        <w:rPr>
          <w:sz w:val="22"/>
          <w:szCs w:val="22"/>
          <w:lang w:val="en-GB"/>
        </w:rPr>
        <w:t xml:space="preserve">PTC </w:t>
      </w:r>
      <w:r w:rsidR="00031B72" w:rsidRPr="008D3322">
        <w:rPr>
          <w:color w:val="EE0000"/>
          <w:sz w:val="22"/>
          <w:szCs w:val="22"/>
          <w:lang w:val="en-GB"/>
        </w:rPr>
        <w:t xml:space="preserve"> </w:t>
      </w:r>
      <w:r w:rsidR="000519DA" w:rsidRPr="008D3322">
        <w:rPr>
          <w:color w:val="EE0000"/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9DA" w:rsidRPr="008D3322">
        <w:rPr>
          <w:sz w:val="22"/>
          <w:szCs w:val="22"/>
          <w:lang w:val="en-GB"/>
        </w:rPr>
        <w:instrText xml:space="preserve"> FORMCHECKBOX </w:instrText>
      </w:r>
      <w:r w:rsidR="000519DA" w:rsidRPr="008D3322">
        <w:rPr>
          <w:sz w:val="22"/>
          <w:szCs w:val="22"/>
          <w:lang w:val="en-GB"/>
        </w:rPr>
      </w:r>
      <w:r w:rsidR="000519DA" w:rsidRPr="008D3322">
        <w:rPr>
          <w:sz w:val="22"/>
          <w:szCs w:val="22"/>
          <w:lang w:val="en-GB"/>
        </w:rPr>
        <w:fldChar w:fldCharType="separate"/>
      </w:r>
      <w:r w:rsidR="000519DA" w:rsidRPr="008D3322">
        <w:rPr>
          <w:sz w:val="22"/>
          <w:szCs w:val="22"/>
          <w:lang w:val="en-GB"/>
        </w:rPr>
        <w:fldChar w:fldCharType="end"/>
      </w:r>
      <w:r w:rsidR="000519DA" w:rsidRPr="008D3322">
        <w:rPr>
          <w:sz w:val="22"/>
          <w:szCs w:val="22"/>
          <w:lang w:val="en-GB"/>
        </w:rPr>
        <w:t xml:space="preserve"> </w:t>
      </w:r>
      <w:r w:rsidR="004A3704" w:rsidRPr="008D3322">
        <w:rPr>
          <w:sz w:val="22"/>
          <w:szCs w:val="22"/>
          <w:lang w:val="en-GB"/>
        </w:rPr>
        <w:t>Shipping Bill/ Bill of lading</w:t>
      </w:r>
      <w:r w:rsidR="00031B72" w:rsidRPr="008D3322">
        <w:rPr>
          <w:sz w:val="22"/>
          <w:szCs w:val="22"/>
          <w:lang w:val="en-GB"/>
        </w:rPr>
        <w:t xml:space="preserve">  </w:t>
      </w:r>
      <w:r w:rsidR="000519DA" w:rsidRPr="008D3322">
        <w:rPr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9DA" w:rsidRPr="008D3322">
        <w:rPr>
          <w:sz w:val="22"/>
          <w:szCs w:val="22"/>
          <w:lang w:val="en-GB"/>
        </w:rPr>
        <w:instrText xml:space="preserve"> FORMCHECKBOX </w:instrText>
      </w:r>
      <w:r w:rsidR="000519DA" w:rsidRPr="008D3322">
        <w:rPr>
          <w:sz w:val="22"/>
          <w:szCs w:val="22"/>
          <w:lang w:val="en-GB"/>
        </w:rPr>
      </w:r>
      <w:r w:rsidR="000519DA" w:rsidRPr="008D3322">
        <w:rPr>
          <w:sz w:val="22"/>
          <w:szCs w:val="22"/>
          <w:lang w:val="en-GB"/>
        </w:rPr>
        <w:fldChar w:fldCharType="separate"/>
      </w:r>
      <w:r w:rsidR="000519DA" w:rsidRPr="008D3322">
        <w:rPr>
          <w:sz w:val="22"/>
          <w:szCs w:val="22"/>
          <w:lang w:val="en-GB"/>
        </w:rPr>
        <w:fldChar w:fldCharType="end"/>
      </w:r>
      <w:r w:rsidR="000519DA" w:rsidRPr="008D3322">
        <w:rPr>
          <w:sz w:val="22"/>
          <w:szCs w:val="22"/>
          <w:lang w:val="en-GB"/>
        </w:rPr>
        <w:t xml:space="preserve"> </w:t>
      </w:r>
      <w:r w:rsidR="008C38AB" w:rsidRPr="008D3322">
        <w:rPr>
          <w:sz w:val="22"/>
          <w:szCs w:val="22"/>
          <w:lang w:val="en-GB"/>
        </w:rPr>
        <w:t>Travel plan</w:t>
      </w:r>
      <w:r w:rsidR="00031B72" w:rsidRPr="008D3322">
        <w:rPr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9DA" w:rsidRPr="008D3322">
        <w:rPr>
          <w:sz w:val="22"/>
          <w:szCs w:val="22"/>
          <w:lang w:val="en-GB"/>
        </w:rPr>
        <w:instrText xml:space="preserve"> FORMCHECKBOX </w:instrText>
      </w:r>
      <w:r w:rsidR="000519DA" w:rsidRPr="008D3322">
        <w:rPr>
          <w:sz w:val="22"/>
          <w:szCs w:val="22"/>
          <w:lang w:val="en-GB"/>
        </w:rPr>
      </w:r>
      <w:r w:rsidR="000519DA" w:rsidRPr="008D3322">
        <w:rPr>
          <w:sz w:val="22"/>
          <w:szCs w:val="22"/>
          <w:lang w:val="en-GB"/>
        </w:rPr>
        <w:fldChar w:fldCharType="separate"/>
      </w:r>
      <w:r w:rsidR="000519DA" w:rsidRPr="008D3322">
        <w:rPr>
          <w:sz w:val="22"/>
          <w:szCs w:val="22"/>
          <w:lang w:val="en-GB"/>
        </w:rPr>
        <w:fldChar w:fldCharType="end"/>
      </w:r>
      <w:r w:rsidR="000519DA" w:rsidRPr="008D3322">
        <w:rPr>
          <w:sz w:val="22"/>
          <w:szCs w:val="22"/>
          <w:lang w:val="en-GB"/>
        </w:rPr>
        <w:t xml:space="preserve"> </w:t>
      </w:r>
      <w:r w:rsidR="008C38AB" w:rsidRPr="008D3322">
        <w:rPr>
          <w:sz w:val="22"/>
          <w:szCs w:val="22"/>
          <w:lang w:val="en-GB"/>
        </w:rPr>
        <w:t xml:space="preserve">Invoice </w:t>
      </w:r>
      <w:r w:rsidR="000519DA" w:rsidRPr="008D3322">
        <w:rPr>
          <w:sz w:val="22"/>
          <w:szCs w:val="22"/>
          <w:lang w:val="en-GB"/>
        </w:rPr>
        <w:t xml:space="preserve">  </w:t>
      </w:r>
      <w:r w:rsidR="000519DA"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9DA" w:rsidRPr="008D3322">
        <w:rPr>
          <w:sz w:val="22"/>
          <w:szCs w:val="22"/>
          <w:lang w:val="en-GB"/>
        </w:rPr>
        <w:instrText xml:space="preserve"> FORMCHECKBOX </w:instrText>
      </w:r>
      <w:r w:rsidR="000519DA" w:rsidRPr="008D3322">
        <w:rPr>
          <w:sz w:val="22"/>
          <w:szCs w:val="22"/>
          <w:lang w:val="en-GB"/>
        </w:rPr>
      </w:r>
      <w:r w:rsidR="000519DA" w:rsidRPr="008D3322">
        <w:rPr>
          <w:sz w:val="22"/>
          <w:szCs w:val="22"/>
          <w:lang w:val="en-GB"/>
        </w:rPr>
        <w:fldChar w:fldCharType="separate"/>
      </w:r>
      <w:r w:rsidR="000519DA" w:rsidRPr="008D3322">
        <w:rPr>
          <w:sz w:val="22"/>
          <w:szCs w:val="22"/>
          <w:lang w:val="en-GB"/>
        </w:rPr>
        <w:fldChar w:fldCharType="end"/>
      </w:r>
      <w:r w:rsidR="000519DA" w:rsidRPr="008D3322">
        <w:rPr>
          <w:sz w:val="22"/>
          <w:szCs w:val="22"/>
          <w:lang w:val="en-GB"/>
        </w:rPr>
        <w:t xml:space="preserve"> </w:t>
      </w:r>
      <w:r w:rsidR="008C38AB" w:rsidRPr="008D3322">
        <w:rPr>
          <w:sz w:val="22"/>
          <w:szCs w:val="22"/>
          <w:lang w:val="en-GB"/>
        </w:rPr>
        <w:t xml:space="preserve">Label/s </w:t>
      </w:r>
      <w:r w:rsidR="000519DA" w:rsidRPr="008D3322">
        <w:rPr>
          <w:sz w:val="22"/>
          <w:szCs w:val="22"/>
          <w:lang w:val="en-GB"/>
        </w:rPr>
        <w:t xml:space="preserve"> </w:t>
      </w:r>
      <w:r w:rsidR="000519DA" w:rsidRPr="008D3322">
        <w:rPr>
          <w:sz w:val="22"/>
          <w:szCs w:val="22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9DA" w:rsidRPr="008D3322">
        <w:rPr>
          <w:sz w:val="22"/>
          <w:szCs w:val="22"/>
          <w:lang w:val="en-GB"/>
        </w:rPr>
        <w:instrText xml:space="preserve"> FORMCHECKBOX </w:instrText>
      </w:r>
      <w:r w:rsidR="000519DA" w:rsidRPr="008D3322">
        <w:rPr>
          <w:sz w:val="22"/>
          <w:szCs w:val="22"/>
          <w:lang w:val="en-GB"/>
        </w:rPr>
      </w:r>
      <w:r w:rsidR="000519DA" w:rsidRPr="008D3322">
        <w:rPr>
          <w:sz w:val="22"/>
          <w:szCs w:val="22"/>
          <w:lang w:val="en-GB"/>
        </w:rPr>
        <w:fldChar w:fldCharType="separate"/>
      </w:r>
      <w:r w:rsidR="000519DA" w:rsidRPr="008D3322">
        <w:rPr>
          <w:sz w:val="22"/>
          <w:szCs w:val="22"/>
          <w:lang w:val="en-GB"/>
        </w:rPr>
        <w:fldChar w:fldCharType="end"/>
      </w:r>
      <w:r w:rsidR="006676E4" w:rsidRPr="008D3322">
        <w:rPr>
          <w:sz w:val="22"/>
          <w:szCs w:val="22"/>
          <w:lang w:val="en-GB"/>
        </w:rPr>
        <w:t xml:space="preserve"> </w:t>
      </w:r>
      <w:r w:rsidR="008C38AB" w:rsidRPr="008D3322">
        <w:rPr>
          <w:sz w:val="22"/>
          <w:szCs w:val="22"/>
          <w:lang w:val="en-GB"/>
        </w:rPr>
        <w:t>Packing List</w:t>
      </w:r>
    </w:p>
    <w:p w14:paraId="0329B70C" w14:textId="77777777" w:rsidR="00153631" w:rsidRPr="008D3322" w:rsidRDefault="007C2331" w:rsidP="00942B42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sz w:val="22"/>
          <w:szCs w:val="22"/>
          <w:lang w:val="en-GB"/>
        </w:rPr>
      </w:pPr>
      <w:r w:rsidRPr="008D3322">
        <w:rPr>
          <w:sz w:val="22"/>
          <w:szCs w:val="22"/>
          <w:lang w:val="en-GB"/>
        </w:rPr>
        <w:t>Date:</w:t>
      </w:r>
    </w:p>
    <w:p w14:paraId="5CABFB52" w14:textId="3122C164" w:rsidR="006C27FE" w:rsidRPr="008D3322" w:rsidRDefault="003A0D2A" w:rsidP="003A0D2A">
      <w:pPr>
        <w:tabs>
          <w:tab w:val="left" w:pos="2835"/>
          <w:tab w:val="left" w:pos="5589"/>
          <w:tab w:val="left" w:leader="dot" w:pos="7914"/>
        </w:tabs>
        <w:suppressAutoHyphens/>
        <w:rPr>
          <w:sz w:val="22"/>
          <w:szCs w:val="22"/>
          <w:lang w:val="en-GB"/>
        </w:rPr>
      </w:pPr>
      <w:r w:rsidRPr="008D3322">
        <w:rPr>
          <w:sz w:val="22"/>
          <w:szCs w:val="22"/>
          <w:lang w:val="en-GB"/>
        </w:rPr>
        <w:t xml:space="preserve"> </w:t>
      </w:r>
      <w:r w:rsidR="00771B97" w:rsidRPr="008D3322">
        <w:rPr>
          <w:sz w:val="22"/>
          <w:szCs w:val="22"/>
          <w:lang w:val="en-GB"/>
        </w:rPr>
        <w:t xml:space="preserve">     </w:t>
      </w:r>
      <w:r w:rsidR="006C27FE" w:rsidRPr="008D3322">
        <w:rPr>
          <w:sz w:val="22"/>
          <w:szCs w:val="22"/>
          <w:lang w:val="en-GB"/>
        </w:rPr>
        <w:t xml:space="preserve">  </w:t>
      </w:r>
      <w:r w:rsidR="007C2331" w:rsidRPr="008D3322">
        <w:rPr>
          <w:sz w:val="22"/>
          <w:szCs w:val="22"/>
          <w:lang w:val="en-GB"/>
        </w:rPr>
        <w:t>Place:</w:t>
      </w:r>
      <w:r w:rsidR="007C2331" w:rsidRPr="008D3322">
        <w:rPr>
          <w:sz w:val="22"/>
          <w:szCs w:val="22"/>
          <w:lang w:val="en-GB"/>
        </w:rPr>
        <w:tab/>
      </w:r>
      <w:r w:rsidRPr="008D3322">
        <w:rPr>
          <w:sz w:val="22"/>
          <w:szCs w:val="22"/>
          <w:lang w:val="en-GB"/>
        </w:rPr>
        <w:t xml:space="preserve">                                                    </w:t>
      </w:r>
    </w:p>
    <w:p w14:paraId="725FEE2B" w14:textId="6312A0B4" w:rsidR="00153631" w:rsidRPr="006C27FE" w:rsidRDefault="007C2331" w:rsidP="006C27FE">
      <w:pPr>
        <w:tabs>
          <w:tab w:val="left" w:pos="2835"/>
          <w:tab w:val="left" w:pos="5589"/>
          <w:tab w:val="left" w:leader="dot" w:pos="7914"/>
        </w:tabs>
        <w:suppressAutoHyphens/>
        <w:jc w:val="right"/>
        <w:rPr>
          <w:sz w:val="22"/>
          <w:szCs w:val="22"/>
          <w:lang w:val="en-GB"/>
        </w:rPr>
      </w:pPr>
      <w:r w:rsidRPr="008D3322">
        <w:rPr>
          <w:sz w:val="22"/>
          <w:szCs w:val="22"/>
          <w:lang w:val="en-GB"/>
        </w:rPr>
        <w:t xml:space="preserve">Name and signature client/authorised </w:t>
      </w:r>
      <w:r w:rsidR="00D25627" w:rsidRPr="008D3322">
        <w:rPr>
          <w:sz w:val="22"/>
          <w:szCs w:val="22"/>
          <w:lang w:val="en-GB"/>
        </w:rPr>
        <w:t>person: ............................................</w:t>
      </w:r>
    </w:p>
    <w:p w14:paraId="6540EB45" w14:textId="77777777" w:rsidR="00153631" w:rsidRPr="006C27FE" w:rsidRDefault="00153631" w:rsidP="00942B42">
      <w:pPr>
        <w:rPr>
          <w:sz w:val="22"/>
          <w:szCs w:val="22"/>
          <w:lang w:val="en-IN"/>
        </w:rPr>
      </w:pPr>
    </w:p>
    <w:sectPr w:rsidR="00153631" w:rsidRPr="006C27FE">
      <w:headerReference w:type="default" r:id="rId12"/>
      <w:footerReference w:type="default" r:id="rId13"/>
      <w:pgSz w:w="11906" w:h="16838"/>
      <w:pgMar w:top="804" w:right="1440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B700" w14:textId="77777777" w:rsidR="001026DC" w:rsidRDefault="001026DC">
      <w:pPr>
        <w:spacing w:after="0" w:line="240" w:lineRule="auto"/>
      </w:pPr>
      <w:r>
        <w:separator/>
      </w:r>
    </w:p>
  </w:endnote>
  <w:endnote w:type="continuationSeparator" w:id="0">
    <w:p w14:paraId="47CD2F58" w14:textId="77777777" w:rsidR="001026DC" w:rsidRDefault="0010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4718" w14:textId="56C85F2F" w:rsidR="00153631" w:rsidRPr="008164F1" w:rsidRDefault="007C2331" w:rsidP="00D25627">
    <w:pPr>
      <w:spacing w:after="0"/>
      <w:jc w:val="center"/>
      <w:rPr>
        <w:bCs/>
        <w:color w:val="000000"/>
        <w:sz w:val="18"/>
        <w:szCs w:val="18"/>
        <w:lang w:val="en-IN"/>
      </w:rPr>
    </w:pPr>
    <w:r w:rsidRPr="008164F1">
      <w:rPr>
        <w:bCs/>
        <w:color w:val="000000"/>
        <w:sz w:val="18"/>
        <w:szCs w:val="18"/>
        <w:lang w:val="en-IN"/>
      </w:rPr>
      <w:t xml:space="preserve">Aditi Organic Certifications Pvt. Ltd, #38, 1st </w:t>
    </w:r>
    <w:r w:rsidR="002D0B64" w:rsidRPr="008164F1">
      <w:rPr>
        <w:bCs/>
        <w:color w:val="000000"/>
        <w:sz w:val="18"/>
        <w:szCs w:val="18"/>
        <w:lang w:val="en-IN"/>
      </w:rPr>
      <w:t>&amp; 3</w:t>
    </w:r>
    <w:r w:rsidR="002D0B64" w:rsidRPr="008164F1">
      <w:rPr>
        <w:bCs/>
        <w:color w:val="000000"/>
        <w:sz w:val="18"/>
        <w:szCs w:val="18"/>
        <w:vertAlign w:val="superscript"/>
        <w:lang w:val="en-IN"/>
      </w:rPr>
      <w:t>rd</w:t>
    </w:r>
    <w:r w:rsidR="002D0B64" w:rsidRPr="008164F1">
      <w:rPr>
        <w:bCs/>
        <w:color w:val="000000"/>
        <w:sz w:val="18"/>
        <w:szCs w:val="18"/>
        <w:lang w:val="en-IN"/>
      </w:rPr>
      <w:t xml:space="preserve"> </w:t>
    </w:r>
    <w:r w:rsidRPr="008164F1">
      <w:rPr>
        <w:bCs/>
        <w:color w:val="000000"/>
        <w:sz w:val="18"/>
        <w:szCs w:val="18"/>
        <w:lang w:val="en-IN"/>
      </w:rPr>
      <w:t>Floor, 20th Main Road,</w:t>
    </w:r>
    <w:r w:rsidRPr="008164F1">
      <w:rPr>
        <w:bCs/>
        <w:color w:val="000000"/>
        <w:sz w:val="18"/>
        <w:szCs w:val="18"/>
        <w:lang w:val="en-IN"/>
      </w:rPr>
      <w:br/>
      <w:t>1st Block, Rajajinagar, B</w:t>
    </w:r>
    <w:r w:rsidR="005015D7" w:rsidRPr="008164F1">
      <w:rPr>
        <w:bCs/>
        <w:color w:val="000000"/>
        <w:sz w:val="18"/>
        <w:szCs w:val="18"/>
        <w:lang w:val="en-IN"/>
      </w:rPr>
      <w:t>engaluru</w:t>
    </w:r>
    <w:r w:rsidRPr="008164F1">
      <w:rPr>
        <w:bCs/>
        <w:color w:val="000000"/>
        <w:sz w:val="18"/>
        <w:szCs w:val="18"/>
        <w:lang w:val="en-IN"/>
      </w:rPr>
      <w:t>, Karnataka, PIN – 560010, Phone: 080-23328134/5/6</w:t>
    </w:r>
  </w:p>
  <w:p w14:paraId="7EE1401A" w14:textId="77777777" w:rsidR="00153631" w:rsidRPr="00880135" w:rsidRDefault="007C2331" w:rsidP="00D25627">
    <w:pPr>
      <w:pStyle w:val="Footer"/>
      <w:spacing w:after="0"/>
      <w:jc w:val="center"/>
      <w:rPr>
        <w:lang w:val="en-IN"/>
      </w:rPr>
    </w:pPr>
    <w:r w:rsidRPr="008164F1">
      <w:rPr>
        <w:bCs/>
        <w:color w:val="000000"/>
        <w:sz w:val="18"/>
        <w:szCs w:val="18"/>
        <w:lang w:val="en-IN"/>
      </w:rPr>
      <w:t xml:space="preserve">Email: </w:t>
    </w:r>
    <w:r w:rsidRPr="008164F1">
      <w:rPr>
        <w:bCs/>
        <w:sz w:val="18"/>
        <w:szCs w:val="18"/>
        <w:lang w:val="en-IN"/>
      </w:rPr>
      <w:t>aditi@aditicert.net</w:t>
    </w:r>
    <w:r w:rsidRPr="008164F1">
      <w:rPr>
        <w:bCs/>
        <w:color w:val="000000"/>
        <w:sz w:val="18"/>
        <w:szCs w:val="18"/>
        <w:lang w:val="en-IN"/>
      </w:rPr>
      <w:t>, Website: www.aditicer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3DAC" w14:textId="77777777" w:rsidR="001026DC" w:rsidRDefault="001026DC">
      <w:pPr>
        <w:spacing w:after="0" w:line="240" w:lineRule="auto"/>
      </w:pPr>
      <w:r>
        <w:separator/>
      </w:r>
    </w:p>
  </w:footnote>
  <w:footnote w:type="continuationSeparator" w:id="0">
    <w:p w14:paraId="64F8E68C" w14:textId="77777777" w:rsidR="001026DC" w:rsidRDefault="0010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A753" w14:textId="26CF2B37" w:rsidR="00153631" w:rsidRPr="008164F1" w:rsidRDefault="00161437" w:rsidP="00F95700">
    <w:pPr>
      <w:pStyle w:val="Footer"/>
      <w:tabs>
        <w:tab w:val="left" w:pos="140"/>
        <w:tab w:val="center" w:pos="4807"/>
      </w:tabs>
      <w:rPr>
        <w:rFonts w:ascii="Baskerville Old Face" w:hAnsi="Baskerville Old Face"/>
        <w:b/>
        <w:kern w:val="24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64F1">
      <w:rPr>
        <w:noProof/>
      </w:rPr>
      <w:drawing>
        <wp:anchor distT="0" distB="0" distL="114300" distR="114300" simplePos="0" relativeHeight="251689984" behindDoc="1" locked="0" layoutInCell="1" allowOverlap="1" wp14:anchorId="18B54DCA" wp14:editId="2F7B568F">
          <wp:simplePos x="0" y="0"/>
          <wp:positionH relativeFrom="column">
            <wp:posOffset>-208915</wp:posOffset>
          </wp:positionH>
          <wp:positionV relativeFrom="paragraph">
            <wp:posOffset>81915</wp:posOffset>
          </wp:positionV>
          <wp:extent cx="762000" cy="998220"/>
          <wp:effectExtent l="0" t="0" r="0" b="0"/>
          <wp:wrapNone/>
          <wp:docPr id="2" name="Picture 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700" w:rsidRPr="008164F1">
      <w:rPr>
        <w:rFonts w:ascii="Baskerville Old Face" w:hAnsi="Baskerville Old Face"/>
        <w:b/>
        <w:kern w:val="24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tbl>
    <w:tblPr>
      <w:tblW w:w="9592" w:type="dxa"/>
      <w:tblInd w:w="1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3877"/>
      <w:gridCol w:w="2693"/>
    </w:tblGrid>
    <w:tr w:rsidR="00153631" w:rsidRPr="008164F1" w14:paraId="56C5E628" w14:textId="77777777" w:rsidTr="00612E9A">
      <w:trPr>
        <w:trHeight w:val="693"/>
      </w:trPr>
      <w:tc>
        <w:tcPr>
          <w:tcW w:w="6899" w:type="dxa"/>
          <w:gridSpan w:val="2"/>
          <w:vAlign w:val="center"/>
        </w:tcPr>
        <w:p w14:paraId="75F90C71" w14:textId="026C299F" w:rsidR="00153631" w:rsidRPr="008164F1" w:rsidRDefault="007C2331" w:rsidP="001B39D2">
          <w:pPr>
            <w:jc w:val="center"/>
            <w:rPr>
              <w:b/>
              <w:bCs/>
              <w:sz w:val="24"/>
              <w:szCs w:val="24"/>
              <w:lang w:val="en-GB"/>
            </w:rPr>
          </w:pPr>
          <w:r w:rsidRPr="008164F1">
            <w:rPr>
              <w:b/>
              <w:bCs/>
              <w:sz w:val="24"/>
              <w:szCs w:val="24"/>
              <w:lang w:val="fr-FR"/>
            </w:rPr>
            <w:t xml:space="preserve">APPLICATION FORM </w:t>
          </w:r>
          <w:r w:rsidR="00612E9A" w:rsidRPr="008164F1">
            <w:rPr>
              <w:b/>
              <w:bCs/>
              <w:sz w:val="24"/>
              <w:szCs w:val="24"/>
              <w:lang w:val="fr-FR"/>
            </w:rPr>
            <w:t xml:space="preserve">FOR </w:t>
          </w:r>
          <w:r w:rsidR="00161437" w:rsidRPr="008164F1">
            <w:rPr>
              <w:b/>
              <w:bCs/>
              <w:sz w:val="24"/>
              <w:szCs w:val="24"/>
              <w:lang w:val="fr-FR"/>
            </w:rPr>
            <w:t xml:space="preserve">NOP </w:t>
          </w:r>
          <w:r w:rsidR="005B6A20" w:rsidRPr="008164F1">
            <w:rPr>
              <w:b/>
              <w:bCs/>
              <w:sz w:val="24"/>
              <w:szCs w:val="24"/>
              <w:lang w:val="fr-FR"/>
            </w:rPr>
            <w:t>IMPORT CERTIFICATE</w:t>
          </w:r>
        </w:p>
      </w:tc>
      <w:tc>
        <w:tcPr>
          <w:tcW w:w="2693" w:type="dxa"/>
          <w:vAlign w:val="center"/>
        </w:tcPr>
        <w:p w14:paraId="6E5F3D77" w14:textId="28EF10FA" w:rsidR="00153631" w:rsidRPr="008164F1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8164F1">
            <w:rPr>
              <w:b/>
              <w:color w:val="000000"/>
              <w:sz w:val="24"/>
              <w:szCs w:val="24"/>
            </w:rPr>
            <w:t xml:space="preserve">Doc No. : </w:t>
          </w:r>
          <w:r w:rsidR="001B6CB3" w:rsidRPr="008164F1">
            <w:rPr>
              <w:b/>
              <w:iCs/>
              <w:color w:val="000000"/>
              <w:sz w:val="24"/>
              <w:szCs w:val="24"/>
            </w:rPr>
            <w:t>F 5.2.1.1B</w:t>
          </w:r>
        </w:p>
      </w:tc>
    </w:tr>
    <w:tr w:rsidR="00153631" w14:paraId="2E737878" w14:textId="77777777" w:rsidTr="00612E9A">
      <w:trPr>
        <w:trHeight w:val="500"/>
      </w:trPr>
      <w:tc>
        <w:tcPr>
          <w:tcW w:w="3022" w:type="dxa"/>
          <w:vAlign w:val="center"/>
        </w:tcPr>
        <w:p w14:paraId="011B63FA" w14:textId="2E8DE35B" w:rsidR="00153631" w:rsidRPr="008164F1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8164F1">
            <w:rPr>
              <w:b/>
              <w:color w:val="000000"/>
              <w:sz w:val="24"/>
              <w:szCs w:val="24"/>
            </w:rPr>
            <w:t>Rev. No. : 0</w:t>
          </w:r>
          <w:r w:rsidR="002D0B64" w:rsidRPr="008164F1">
            <w:rPr>
              <w:b/>
              <w:color w:val="000000"/>
              <w:sz w:val="24"/>
              <w:szCs w:val="24"/>
            </w:rPr>
            <w:t>1</w:t>
          </w:r>
        </w:p>
      </w:tc>
      <w:tc>
        <w:tcPr>
          <w:tcW w:w="3877" w:type="dxa"/>
          <w:vAlign w:val="center"/>
        </w:tcPr>
        <w:p w14:paraId="12D72053" w14:textId="14FD55B3" w:rsidR="00153631" w:rsidRPr="008164F1" w:rsidRDefault="007C2331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8164F1">
            <w:rPr>
              <w:b/>
              <w:color w:val="000000"/>
              <w:sz w:val="24"/>
              <w:szCs w:val="24"/>
            </w:rPr>
            <w:t xml:space="preserve">Rev. Date : </w:t>
          </w:r>
          <w:r w:rsidR="002D0B64" w:rsidRPr="008164F1">
            <w:rPr>
              <w:b/>
              <w:color w:val="000000"/>
              <w:sz w:val="24"/>
              <w:szCs w:val="24"/>
            </w:rPr>
            <w:t>18/09/2025</w:t>
          </w:r>
        </w:p>
      </w:tc>
      <w:tc>
        <w:tcPr>
          <w:tcW w:w="2693" w:type="dxa"/>
          <w:vAlign w:val="center"/>
        </w:tcPr>
        <w:p w14:paraId="61FFD3F6" w14:textId="7F61B54B" w:rsidR="00153631" w:rsidRDefault="001B39D2" w:rsidP="001B39D2">
          <w:pPr>
            <w:jc w:val="center"/>
            <w:rPr>
              <w:b/>
              <w:color w:val="000000"/>
              <w:sz w:val="24"/>
              <w:szCs w:val="24"/>
            </w:rPr>
          </w:pPr>
          <w:r w:rsidRPr="008164F1">
            <w:rPr>
              <w:b/>
              <w:color w:val="000000"/>
              <w:sz w:val="24"/>
              <w:szCs w:val="24"/>
            </w:rPr>
            <w:t xml:space="preserve">Page </w:t>
          </w:r>
          <w:r w:rsidRPr="008164F1">
            <w:rPr>
              <w:b/>
              <w:color w:val="000000"/>
              <w:sz w:val="24"/>
              <w:szCs w:val="24"/>
            </w:rPr>
            <w:fldChar w:fldCharType="begin"/>
          </w:r>
          <w:r w:rsidRPr="008164F1">
            <w:rPr>
              <w:b/>
              <w:color w:val="000000"/>
              <w:sz w:val="24"/>
              <w:szCs w:val="24"/>
            </w:rPr>
            <w:instrText xml:space="preserve"> PAGE  \* Arabic  \* MERGEFORMAT </w:instrText>
          </w:r>
          <w:r w:rsidRPr="008164F1">
            <w:rPr>
              <w:b/>
              <w:color w:val="000000"/>
              <w:sz w:val="24"/>
              <w:szCs w:val="24"/>
            </w:rPr>
            <w:fldChar w:fldCharType="separate"/>
          </w:r>
          <w:r w:rsidRPr="008164F1">
            <w:rPr>
              <w:b/>
              <w:color w:val="000000"/>
              <w:sz w:val="24"/>
              <w:szCs w:val="24"/>
            </w:rPr>
            <w:t>1</w:t>
          </w:r>
          <w:r w:rsidRPr="008164F1">
            <w:rPr>
              <w:b/>
              <w:color w:val="000000"/>
              <w:sz w:val="24"/>
              <w:szCs w:val="24"/>
            </w:rPr>
            <w:fldChar w:fldCharType="end"/>
          </w:r>
          <w:r w:rsidRPr="008164F1">
            <w:rPr>
              <w:b/>
              <w:color w:val="000000"/>
              <w:sz w:val="24"/>
              <w:szCs w:val="24"/>
            </w:rPr>
            <w:t xml:space="preserve"> of </w:t>
          </w:r>
          <w:r w:rsidRPr="008164F1">
            <w:rPr>
              <w:b/>
              <w:color w:val="000000"/>
              <w:sz w:val="24"/>
              <w:szCs w:val="24"/>
            </w:rPr>
            <w:fldChar w:fldCharType="begin"/>
          </w:r>
          <w:r w:rsidRPr="008164F1">
            <w:rPr>
              <w:b/>
              <w:color w:val="000000"/>
              <w:sz w:val="24"/>
              <w:szCs w:val="24"/>
            </w:rPr>
            <w:instrText xml:space="preserve"> NUMPAGES  \* Arabic  \* MERGEFORMAT </w:instrText>
          </w:r>
          <w:r w:rsidRPr="008164F1">
            <w:rPr>
              <w:b/>
              <w:color w:val="000000"/>
              <w:sz w:val="24"/>
              <w:szCs w:val="24"/>
            </w:rPr>
            <w:fldChar w:fldCharType="separate"/>
          </w:r>
          <w:r w:rsidRPr="008164F1">
            <w:rPr>
              <w:b/>
              <w:color w:val="000000"/>
              <w:sz w:val="24"/>
              <w:szCs w:val="24"/>
            </w:rPr>
            <w:t>3</w:t>
          </w:r>
          <w:r w:rsidRPr="008164F1"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1EE16B90" w14:textId="77777777" w:rsidR="00153631" w:rsidRDefault="0015363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2EBB"/>
    <w:multiLevelType w:val="multilevel"/>
    <w:tmpl w:val="02272EBB"/>
    <w:lvl w:ilvl="0">
      <w:start w:val="1"/>
      <w:numFmt w:val="bullet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"/>
      <w:lvlText w:val="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1127427A"/>
    <w:multiLevelType w:val="multilevel"/>
    <w:tmpl w:val="112742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0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1DCD6F60"/>
    <w:multiLevelType w:val="hybridMultilevel"/>
    <w:tmpl w:val="BA642A26"/>
    <w:lvl w:ilvl="0" w:tplc="69A2F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F1E15"/>
    <w:multiLevelType w:val="hybridMultilevel"/>
    <w:tmpl w:val="06D4755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A1F58"/>
    <w:multiLevelType w:val="hybridMultilevel"/>
    <w:tmpl w:val="533A6CBA"/>
    <w:lvl w:ilvl="0" w:tplc="F22AE2A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89366597">
    <w:abstractNumId w:val="1"/>
  </w:num>
  <w:num w:numId="2" w16cid:durableId="1404598111">
    <w:abstractNumId w:val="0"/>
  </w:num>
  <w:num w:numId="3" w16cid:durableId="1988436195">
    <w:abstractNumId w:val="2"/>
  </w:num>
  <w:num w:numId="4" w16cid:durableId="654606240">
    <w:abstractNumId w:val="3"/>
  </w:num>
  <w:num w:numId="5" w16cid:durableId="1411075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93"/>
    <w:rsid w:val="00004DDC"/>
    <w:rsid w:val="00006FFB"/>
    <w:rsid w:val="00031B72"/>
    <w:rsid w:val="00032FE3"/>
    <w:rsid w:val="00046322"/>
    <w:rsid w:val="000472B9"/>
    <w:rsid w:val="000519DA"/>
    <w:rsid w:val="00055230"/>
    <w:rsid w:val="000605E3"/>
    <w:rsid w:val="00063818"/>
    <w:rsid w:val="00064071"/>
    <w:rsid w:val="00064212"/>
    <w:rsid w:val="00066EE0"/>
    <w:rsid w:val="0007217E"/>
    <w:rsid w:val="00072E73"/>
    <w:rsid w:val="0007412B"/>
    <w:rsid w:val="000808BF"/>
    <w:rsid w:val="000944DD"/>
    <w:rsid w:val="0009453A"/>
    <w:rsid w:val="000A5C41"/>
    <w:rsid w:val="000B316F"/>
    <w:rsid w:val="000B42E8"/>
    <w:rsid w:val="000C519A"/>
    <w:rsid w:val="000D2106"/>
    <w:rsid w:val="000E4A0A"/>
    <w:rsid w:val="000F36AE"/>
    <w:rsid w:val="000F50D5"/>
    <w:rsid w:val="0010156F"/>
    <w:rsid w:val="001026DC"/>
    <w:rsid w:val="001116EC"/>
    <w:rsid w:val="00117D4B"/>
    <w:rsid w:val="00132AF6"/>
    <w:rsid w:val="001456EC"/>
    <w:rsid w:val="001456F1"/>
    <w:rsid w:val="00153631"/>
    <w:rsid w:val="001557B8"/>
    <w:rsid w:val="00161437"/>
    <w:rsid w:val="001624FB"/>
    <w:rsid w:val="00172E36"/>
    <w:rsid w:val="00176249"/>
    <w:rsid w:val="00184EB9"/>
    <w:rsid w:val="00190F82"/>
    <w:rsid w:val="00194709"/>
    <w:rsid w:val="001A6E60"/>
    <w:rsid w:val="001A758A"/>
    <w:rsid w:val="001B39D2"/>
    <w:rsid w:val="001B4991"/>
    <w:rsid w:val="001B6CB3"/>
    <w:rsid w:val="001C2131"/>
    <w:rsid w:val="001C3567"/>
    <w:rsid w:val="001C3E10"/>
    <w:rsid w:val="001C3F15"/>
    <w:rsid w:val="001C40EC"/>
    <w:rsid w:val="001E6A3D"/>
    <w:rsid w:val="001E6AD1"/>
    <w:rsid w:val="001F03EB"/>
    <w:rsid w:val="001F35EC"/>
    <w:rsid w:val="002058CC"/>
    <w:rsid w:val="002066FE"/>
    <w:rsid w:val="002100BA"/>
    <w:rsid w:val="00212E73"/>
    <w:rsid w:val="00212F75"/>
    <w:rsid w:val="00216EC7"/>
    <w:rsid w:val="00216FD8"/>
    <w:rsid w:val="00217DBD"/>
    <w:rsid w:val="00222210"/>
    <w:rsid w:val="002350A6"/>
    <w:rsid w:val="00240F66"/>
    <w:rsid w:val="00244A6A"/>
    <w:rsid w:val="00251472"/>
    <w:rsid w:val="0025194A"/>
    <w:rsid w:val="002533B6"/>
    <w:rsid w:val="002539F5"/>
    <w:rsid w:val="002555E7"/>
    <w:rsid w:val="002603A7"/>
    <w:rsid w:val="00263293"/>
    <w:rsid w:val="002644F1"/>
    <w:rsid w:val="002657E7"/>
    <w:rsid w:val="002736B4"/>
    <w:rsid w:val="002818E1"/>
    <w:rsid w:val="00281F0B"/>
    <w:rsid w:val="00283BC8"/>
    <w:rsid w:val="002C35F7"/>
    <w:rsid w:val="002C5186"/>
    <w:rsid w:val="002C5402"/>
    <w:rsid w:val="002C5D34"/>
    <w:rsid w:val="002D0B64"/>
    <w:rsid w:val="002D2796"/>
    <w:rsid w:val="002E5B05"/>
    <w:rsid w:val="00307EC0"/>
    <w:rsid w:val="00314FA3"/>
    <w:rsid w:val="0032129E"/>
    <w:rsid w:val="00321E0A"/>
    <w:rsid w:val="00345CAC"/>
    <w:rsid w:val="003506B4"/>
    <w:rsid w:val="00356EFE"/>
    <w:rsid w:val="00372BD5"/>
    <w:rsid w:val="003839F7"/>
    <w:rsid w:val="00396F80"/>
    <w:rsid w:val="003A0D2A"/>
    <w:rsid w:val="003A37C5"/>
    <w:rsid w:val="003A780F"/>
    <w:rsid w:val="003B14E6"/>
    <w:rsid w:val="003B1F54"/>
    <w:rsid w:val="003B2E29"/>
    <w:rsid w:val="003B3D5D"/>
    <w:rsid w:val="003B5D19"/>
    <w:rsid w:val="003B7CF3"/>
    <w:rsid w:val="003C13F8"/>
    <w:rsid w:val="003C1BA9"/>
    <w:rsid w:val="003C2434"/>
    <w:rsid w:val="003C541C"/>
    <w:rsid w:val="003C73F4"/>
    <w:rsid w:val="003F5D66"/>
    <w:rsid w:val="00401388"/>
    <w:rsid w:val="00403F02"/>
    <w:rsid w:val="004101D9"/>
    <w:rsid w:val="00412E3A"/>
    <w:rsid w:val="00427336"/>
    <w:rsid w:val="00434E67"/>
    <w:rsid w:val="004369A6"/>
    <w:rsid w:val="00437E45"/>
    <w:rsid w:val="004576E0"/>
    <w:rsid w:val="0046078F"/>
    <w:rsid w:val="00463D1B"/>
    <w:rsid w:val="00470C4B"/>
    <w:rsid w:val="00472BD3"/>
    <w:rsid w:val="0047467B"/>
    <w:rsid w:val="004816D1"/>
    <w:rsid w:val="004868A5"/>
    <w:rsid w:val="00487EAA"/>
    <w:rsid w:val="004923D6"/>
    <w:rsid w:val="004A2312"/>
    <w:rsid w:val="004A3704"/>
    <w:rsid w:val="004B0270"/>
    <w:rsid w:val="004B4309"/>
    <w:rsid w:val="004B60AC"/>
    <w:rsid w:val="004B677D"/>
    <w:rsid w:val="004C0025"/>
    <w:rsid w:val="004C04C1"/>
    <w:rsid w:val="004D062C"/>
    <w:rsid w:val="004D5127"/>
    <w:rsid w:val="004E37CD"/>
    <w:rsid w:val="005015D7"/>
    <w:rsid w:val="0050199A"/>
    <w:rsid w:val="00502A71"/>
    <w:rsid w:val="0051601E"/>
    <w:rsid w:val="005243E2"/>
    <w:rsid w:val="00536D29"/>
    <w:rsid w:val="00541319"/>
    <w:rsid w:val="0054524D"/>
    <w:rsid w:val="00546825"/>
    <w:rsid w:val="00546943"/>
    <w:rsid w:val="00560244"/>
    <w:rsid w:val="005611C1"/>
    <w:rsid w:val="005651C1"/>
    <w:rsid w:val="00566732"/>
    <w:rsid w:val="0057492D"/>
    <w:rsid w:val="00582920"/>
    <w:rsid w:val="0058531B"/>
    <w:rsid w:val="0059524B"/>
    <w:rsid w:val="005A02ED"/>
    <w:rsid w:val="005B13C9"/>
    <w:rsid w:val="005B6A20"/>
    <w:rsid w:val="005B7ADD"/>
    <w:rsid w:val="005B7FEA"/>
    <w:rsid w:val="005C58AF"/>
    <w:rsid w:val="005C644F"/>
    <w:rsid w:val="005D3B82"/>
    <w:rsid w:val="005E0953"/>
    <w:rsid w:val="005E73C5"/>
    <w:rsid w:val="0060318B"/>
    <w:rsid w:val="006068F0"/>
    <w:rsid w:val="00610F08"/>
    <w:rsid w:val="00612E9A"/>
    <w:rsid w:val="00614998"/>
    <w:rsid w:val="00621EB2"/>
    <w:rsid w:val="00626C30"/>
    <w:rsid w:val="00637905"/>
    <w:rsid w:val="00655D91"/>
    <w:rsid w:val="0066463A"/>
    <w:rsid w:val="006646F2"/>
    <w:rsid w:val="00667231"/>
    <w:rsid w:val="006676E4"/>
    <w:rsid w:val="0066787D"/>
    <w:rsid w:val="00692B38"/>
    <w:rsid w:val="00694743"/>
    <w:rsid w:val="006B3152"/>
    <w:rsid w:val="006B5EC5"/>
    <w:rsid w:val="006B7A4D"/>
    <w:rsid w:val="006C1402"/>
    <w:rsid w:val="006C27FE"/>
    <w:rsid w:val="006C3C01"/>
    <w:rsid w:val="006C40CE"/>
    <w:rsid w:val="006D430A"/>
    <w:rsid w:val="006D7342"/>
    <w:rsid w:val="006E4F96"/>
    <w:rsid w:val="006E6EEC"/>
    <w:rsid w:val="006E7B84"/>
    <w:rsid w:val="006F1C91"/>
    <w:rsid w:val="006F2A8D"/>
    <w:rsid w:val="007043C0"/>
    <w:rsid w:val="007137FD"/>
    <w:rsid w:val="0071712E"/>
    <w:rsid w:val="0073687F"/>
    <w:rsid w:val="00771B97"/>
    <w:rsid w:val="00774448"/>
    <w:rsid w:val="00777D92"/>
    <w:rsid w:val="00781ED8"/>
    <w:rsid w:val="00787AEC"/>
    <w:rsid w:val="007901D2"/>
    <w:rsid w:val="00791793"/>
    <w:rsid w:val="00796062"/>
    <w:rsid w:val="00797BCA"/>
    <w:rsid w:val="007B6FBC"/>
    <w:rsid w:val="007B76CF"/>
    <w:rsid w:val="007C2331"/>
    <w:rsid w:val="007C5802"/>
    <w:rsid w:val="007D51C0"/>
    <w:rsid w:val="007D6355"/>
    <w:rsid w:val="007E4FFA"/>
    <w:rsid w:val="007F6037"/>
    <w:rsid w:val="007F6F59"/>
    <w:rsid w:val="007F741D"/>
    <w:rsid w:val="00803E01"/>
    <w:rsid w:val="008164F1"/>
    <w:rsid w:val="00826F1A"/>
    <w:rsid w:val="00827E5D"/>
    <w:rsid w:val="00830005"/>
    <w:rsid w:val="008321E5"/>
    <w:rsid w:val="008336BE"/>
    <w:rsid w:val="00842DEC"/>
    <w:rsid w:val="008500EF"/>
    <w:rsid w:val="008544F6"/>
    <w:rsid w:val="00857066"/>
    <w:rsid w:val="00861354"/>
    <w:rsid w:val="008650FC"/>
    <w:rsid w:val="00866174"/>
    <w:rsid w:val="00866521"/>
    <w:rsid w:val="008707BC"/>
    <w:rsid w:val="00880135"/>
    <w:rsid w:val="00880AEE"/>
    <w:rsid w:val="00887F6F"/>
    <w:rsid w:val="00891042"/>
    <w:rsid w:val="00896374"/>
    <w:rsid w:val="008A7B38"/>
    <w:rsid w:val="008C38AB"/>
    <w:rsid w:val="008C44C4"/>
    <w:rsid w:val="008D2083"/>
    <w:rsid w:val="008D2D90"/>
    <w:rsid w:val="008D3322"/>
    <w:rsid w:val="008D48F9"/>
    <w:rsid w:val="008D68D0"/>
    <w:rsid w:val="008D6B8E"/>
    <w:rsid w:val="008E4B26"/>
    <w:rsid w:val="008E5D78"/>
    <w:rsid w:val="008F2661"/>
    <w:rsid w:val="00910448"/>
    <w:rsid w:val="00911030"/>
    <w:rsid w:val="0091738D"/>
    <w:rsid w:val="009200E4"/>
    <w:rsid w:val="00920D84"/>
    <w:rsid w:val="00934AB5"/>
    <w:rsid w:val="00935B18"/>
    <w:rsid w:val="00941954"/>
    <w:rsid w:val="00942B42"/>
    <w:rsid w:val="0094309F"/>
    <w:rsid w:val="0094758F"/>
    <w:rsid w:val="009547FB"/>
    <w:rsid w:val="009605AB"/>
    <w:rsid w:val="00964E0F"/>
    <w:rsid w:val="0096557D"/>
    <w:rsid w:val="00967201"/>
    <w:rsid w:val="00976756"/>
    <w:rsid w:val="00982890"/>
    <w:rsid w:val="00992551"/>
    <w:rsid w:val="00997FFB"/>
    <w:rsid w:val="009A438E"/>
    <w:rsid w:val="009A4A03"/>
    <w:rsid w:val="009B07A5"/>
    <w:rsid w:val="009B3180"/>
    <w:rsid w:val="009B356F"/>
    <w:rsid w:val="009D0126"/>
    <w:rsid w:val="009D1641"/>
    <w:rsid w:val="009D2B1F"/>
    <w:rsid w:val="009D2C1F"/>
    <w:rsid w:val="009E1461"/>
    <w:rsid w:val="009E64D8"/>
    <w:rsid w:val="009E6AB8"/>
    <w:rsid w:val="009F2EBE"/>
    <w:rsid w:val="009F5349"/>
    <w:rsid w:val="009F53BC"/>
    <w:rsid w:val="009F7209"/>
    <w:rsid w:val="00A00186"/>
    <w:rsid w:val="00A1112C"/>
    <w:rsid w:val="00A13933"/>
    <w:rsid w:val="00A25CCB"/>
    <w:rsid w:val="00A2788A"/>
    <w:rsid w:val="00A356E1"/>
    <w:rsid w:val="00A62B73"/>
    <w:rsid w:val="00A6698C"/>
    <w:rsid w:val="00A80DD3"/>
    <w:rsid w:val="00A8434F"/>
    <w:rsid w:val="00A84EF2"/>
    <w:rsid w:val="00A862D7"/>
    <w:rsid w:val="00A906A9"/>
    <w:rsid w:val="00AA6ABF"/>
    <w:rsid w:val="00AC1FB3"/>
    <w:rsid w:val="00AD0B6E"/>
    <w:rsid w:val="00AD4E97"/>
    <w:rsid w:val="00AE118F"/>
    <w:rsid w:val="00AE2C11"/>
    <w:rsid w:val="00AE409E"/>
    <w:rsid w:val="00AE4F3A"/>
    <w:rsid w:val="00AF351A"/>
    <w:rsid w:val="00B007F4"/>
    <w:rsid w:val="00B0559D"/>
    <w:rsid w:val="00B133F0"/>
    <w:rsid w:val="00B42973"/>
    <w:rsid w:val="00B43669"/>
    <w:rsid w:val="00B44830"/>
    <w:rsid w:val="00B462C9"/>
    <w:rsid w:val="00B51AF0"/>
    <w:rsid w:val="00B51D31"/>
    <w:rsid w:val="00B52092"/>
    <w:rsid w:val="00B60D4D"/>
    <w:rsid w:val="00B622C2"/>
    <w:rsid w:val="00B66E11"/>
    <w:rsid w:val="00B71F1A"/>
    <w:rsid w:val="00B86811"/>
    <w:rsid w:val="00B87C9D"/>
    <w:rsid w:val="00B93DF1"/>
    <w:rsid w:val="00BA4644"/>
    <w:rsid w:val="00BA4B7A"/>
    <w:rsid w:val="00BC082F"/>
    <w:rsid w:val="00BC69DE"/>
    <w:rsid w:val="00BD1CCF"/>
    <w:rsid w:val="00BD2123"/>
    <w:rsid w:val="00BD6F48"/>
    <w:rsid w:val="00BD7EB1"/>
    <w:rsid w:val="00C03D2B"/>
    <w:rsid w:val="00C43C6E"/>
    <w:rsid w:val="00C50B50"/>
    <w:rsid w:val="00C50BBB"/>
    <w:rsid w:val="00C5384F"/>
    <w:rsid w:val="00C570E7"/>
    <w:rsid w:val="00C608EA"/>
    <w:rsid w:val="00C61647"/>
    <w:rsid w:val="00C66569"/>
    <w:rsid w:val="00C678EE"/>
    <w:rsid w:val="00C74CE0"/>
    <w:rsid w:val="00C77F12"/>
    <w:rsid w:val="00C90911"/>
    <w:rsid w:val="00C97906"/>
    <w:rsid w:val="00CB7C99"/>
    <w:rsid w:val="00CC1B2F"/>
    <w:rsid w:val="00CD2035"/>
    <w:rsid w:val="00CE0424"/>
    <w:rsid w:val="00CE7EC7"/>
    <w:rsid w:val="00D00107"/>
    <w:rsid w:val="00D00709"/>
    <w:rsid w:val="00D20825"/>
    <w:rsid w:val="00D2297D"/>
    <w:rsid w:val="00D2357F"/>
    <w:rsid w:val="00D238AC"/>
    <w:rsid w:val="00D25627"/>
    <w:rsid w:val="00D26A72"/>
    <w:rsid w:val="00D2767A"/>
    <w:rsid w:val="00D314E7"/>
    <w:rsid w:val="00D31694"/>
    <w:rsid w:val="00D3192F"/>
    <w:rsid w:val="00D45D11"/>
    <w:rsid w:val="00D52100"/>
    <w:rsid w:val="00D650B1"/>
    <w:rsid w:val="00D67950"/>
    <w:rsid w:val="00D72148"/>
    <w:rsid w:val="00D75497"/>
    <w:rsid w:val="00D80A30"/>
    <w:rsid w:val="00D81E03"/>
    <w:rsid w:val="00D90563"/>
    <w:rsid w:val="00D93EF2"/>
    <w:rsid w:val="00DA20DA"/>
    <w:rsid w:val="00DA26D7"/>
    <w:rsid w:val="00DA5D70"/>
    <w:rsid w:val="00DA7876"/>
    <w:rsid w:val="00DC5B38"/>
    <w:rsid w:val="00DD44FC"/>
    <w:rsid w:val="00DD61BA"/>
    <w:rsid w:val="00DD7D63"/>
    <w:rsid w:val="00DE17C4"/>
    <w:rsid w:val="00DE65A9"/>
    <w:rsid w:val="00DF20EE"/>
    <w:rsid w:val="00DF4835"/>
    <w:rsid w:val="00E002A7"/>
    <w:rsid w:val="00E05010"/>
    <w:rsid w:val="00E13DA9"/>
    <w:rsid w:val="00E14B16"/>
    <w:rsid w:val="00E1501A"/>
    <w:rsid w:val="00E1573B"/>
    <w:rsid w:val="00E22117"/>
    <w:rsid w:val="00E30360"/>
    <w:rsid w:val="00E33BD6"/>
    <w:rsid w:val="00E35257"/>
    <w:rsid w:val="00E35795"/>
    <w:rsid w:val="00E55C99"/>
    <w:rsid w:val="00E568C5"/>
    <w:rsid w:val="00E60353"/>
    <w:rsid w:val="00E627C9"/>
    <w:rsid w:val="00E709BC"/>
    <w:rsid w:val="00E710DC"/>
    <w:rsid w:val="00E730FE"/>
    <w:rsid w:val="00E748D4"/>
    <w:rsid w:val="00E81B1E"/>
    <w:rsid w:val="00E81D54"/>
    <w:rsid w:val="00E831EB"/>
    <w:rsid w:val="00E854A2"/>
    <w:rsid w:val="00E90F8D"/>
    <w:rsid w:val="00E92F2F"/>
    <w:rsid w:val="00EA1C84"/>
    <w:rsid w:val="00EA7211"/>
    <w:rsid w:val="00EC1C4A"/>
    <w:rsid w:val="00EC26B1"/>
    <w:rsid w:val="00EC2E61"/>
    <w:rsid w:val="00EC327B"/>
    <w:rsid w:val="00EC38E9"/>
    <w:rsid w:val="00ED1805"/>
    <w:rsid w:val="00ED264A"/>
    <w:rsid w:val="00ED44B2"/>
    <w:rsid w:val="00ED46CF"/>
    <w:rsid w:val="00EE2E77"/>
    <w:rsid w:val="00EE79E6"/>
    <w:rsid w:val="00EF2590"/>
    <w:rsid w:val="00F06D4D"/>
    <w:rsid w:val="00F07A0A"/>
    <w:rsid w:val="00F11C47"/>
    <w:rsid w:val="00F1394F"/>
    <w:rsid w:val="00F22335"/>
    <w:rsid w:val="00F31D6C"/>
    <w:rsid w:val="00F34065"/>
    <w:rsid w:val="00F3728D"/>
    <w:rsid w:val="00F548BF"/>
    <w:rsid w:val="00F55007"/>
    <w:rsid w:val="00F71571"/>
    <w:rsid w:val="00F747E7"/>
    <w:rsid w:val="00F85E2F"/>
    <w:rsid w:val="00F900CE"/>
    <w:rsid w:val="00F95700"/>
    <w:rsid w:val="00F95DAB"/>
    <w:rsid w:val="00FA49E9"/>
    <w:rsid w:val="00FB1817"/>
    <w:rsid w:val="00FC02FA"/>
    <w:rsid w:val="00FC27F0"/>
    <w:rsid w:val="00FC2ED7"/>
    <w:rsid w:val="00FD10AF"/>
    <w:rsid w:val="00FD638E"/>
    <w:rsid w:val="00FE0222"/>
    <w:rsid w:val="71B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23195"/>
  <w15:docId w15:val="{83A9EB73-02BE-49A3-9E07-42D7504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7"/>
    </w:pPr>
    <w:rPr>
      <w:rFonts w:ascii="Calibri" w:hAnsi="Calibri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24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Arial" w:hAnsi="Arial" w:cs="Arial"/>
      <w:b/>
      <w:sz w:val="28"/>
      <w:szCs w:val="24"/>
      <w:lang w:val="en-GB"/>
    </w:rPr>
  </w:style>
  <w:style w:type="paragraph" w:styleId="CommentText">
    <w:name w:val="annotation text"/>
    <w:basedOn w:val="Normal"/>
    <w:link w:val="CommentTextChar"/>
    <w:semiHidden/>
    <w:qFormat/>
    <w:pPr>
      <w:overflowPunct w:val="0"/>
      <w:autoSpaceDE w:val="0"/>
      <w:autoSpaceDN w:val="0"/>
      <w:adjustRightInd w:val="0"/>
      <w:textAlignment w:val="baseline"/>
    </w:pPr>
  </w:style>
  <w:style w:type="paragraph" w:styleId="CommentSubject">
    <w:name w:val="annotation subject"/>
    <w:basedOn w:val="CommentText"/>
    <w:next w:val="CommentText"/>
    <w:link w:val="CommentSubjectChar"/>
    <w:semiHidden/>
    <w:pPr>
      <w:overflowPunct/>
      <w:autoSpaceDE/>
      <w:autoSpaceDN/>
      <w:adjustRightInd/>
      <w:textAlignment w:val="auto"/>
    </w:pPr>
    <w:rPr>
      <w:b/>
      <w:bCs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24"/>
    </w:rPr>
  </w:style>
  <w:style w:type="paragraph" w:styleId="TOC1">
    <w:name w:val="toc 1"/>
    <w:basedOn w:val="Normal"/>
    <w:next w:val="Normal"/>
    <w:semiHidden/>
    <w:pPr>
      <w:overflowPunct w:val="0"/>
      <w:autoSpaceDE w:val="0"/>
      <w:autoSpaceDN w:val="0"/>
      <w:adjustRightInd w:val="0"/>
      <w:spacing w:before="120" w:after="120" w:line="276" w:lineRule="auto"/>
      <w:jc w:val="center"/>
      <w:textAlignment w:val="baseline"/>
    </w:pPr>
    <w:rPr>
      <w:b/>
      <w:caps/>
    </w:rPr>
  </w:style>
  <w:style w:type="paragraph" w:styleId="TOC2">
    <w:name w:val="toc 2"/>
    <w:basedOn w:val="Normal"/>
    <w:next w:val="Normal"/>
    <w:uiPriority w:val="39"/>
    <w:pPr>
      <w:spacing w:after="120"/>
      <w:ind w:left="220"/>
    </w:pPr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uiPriority w:val="39"/>
    <w:pPr>
      <w:spacing w:after="120"/>
      <w:ind w:left="440"/>
    </w:pPr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Acronym">
    <w:name w:val="HTML Acronym"/>
    <w:basedOn w:val="DefaultParagraphFont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bCs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6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val="de-DE" w:eastAsia="de-DE"/>
    </w:rPr>
  </w:style>
  <w:style w:type="paragraph" w:customStyle="1" w:styleId="ShortInfo1">
    <w:name w:val="Short Info 1"/>
    <w:basedOn w:val="Normal"/>
    <w:pPr>
      <w:spacing w:before="240" w:after="120"/>
    </w:pPr>
    <w:rPr>
      <w:rFonts w:ascii="Arial" w:hAnsi="Arial"/>
      <w:b/>
      <w:sz w:val="22"/>
      <w:szCs w:val="24"/>
      <w:lang w:val="en-GB"/>
    </w:rPr>
  </w:style>
  <w:style w:type="paragraph" w:customStyle="1" w:styleId="Ebene3">
    <w:name w:val="Ebene 3"/>
    <w:basedOn w:val="Normal"/>
    <w:pPr>
      <w:ind w:left="170"/>
    </w:pPr>
    <w:rPr>
      <w:rFonts w:ascii="Arial" w:hAnsi="Arial" w:cs="Arial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shortinfo30">
    <w:name w:val="short info 3"/>
    <w:basedOn w:val="Normal"/>
    <w:pPr>
      <w:numPr>
        <w:ilvl w:val="2"/>
        <w:numId w:val="1"/>
      </w:numPr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ShortInfo2">
    <w:name w:val="Short Info 2"/>
    <w:basedOn w:val="Normal"/>
    <w:pPr>
      <w:tabs>
        <w:tab w:val="left" w:pos="927"/>
      </w:tabs>
      <w:spacing w:line="264" w:lineRule="auto"/>
      <w:ind w:left="924" w:hanging="357"/>
    </w:pPr>
    <w:rPr>
      <w:rFonts w:ascii="Arial" w:hAnsi="Arial"/>
      <w:lang w:val="en-GB"/>
    </w:rPr>
  </w:style>
  <w:style w:type="paragraph" w:customStyle="1" w:styleId="Shortinfo3">
    <w:name w:val="Short info 3"/>
    <w:basedOn w:val="Normal"/>
    <w:pPr>
      <w:numPr>
        <w:ilvl w:val="2"/>
        <w:numId w:val="2"/>
      </w:numPr>
      <w:tabs>
        <w:tab w:val="clear" w:pos="927"/>
        <w:tab w:val="left" w:pos="454"/>
      </w:tabs>
      <w:spacing w:line="264" w:lineRule="auto"/>
      <w:ind w:left="454" w:hanging="454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eastAsia="Times New Roman" w:hAnsi="Times New Roman"/>
      <w:lang w:val="de-DE" w:eastAsia="de-DE"/>
    </w:rPr>
  </w:style>
  <w:style w:type="paragraph" w:customStyle="1" w:styleId="TabellenInhalt">
    <w:name w:val="Tabellen Inhalt"/>
    <w:basedOn w:val="BodyText"/>
    <w:pPr>
      <w:widowControl w:val="0"/>
      <w:suppressLineNumbers/>
      <w:suppressAutoHyphens/>
    </w:pPr>
    <w:rPr>
      <w:rFonts w:ascii="Arial" w:eastAsia="HG Mincho Light J" w:hAnsi="Arial"/>
      <w:color w:val="000000"/>
      <w:sz w:val="20"/>
      <w:lang w:val="de-DE" w:eastAsia="en-IN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/>
      <w:sz w:val="16"/>
      <w:szCs w:val="16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Courier New" w:hAnsi="Courier New" w:cs="Courier New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/>
      <w:sz w:val="22"/>
      <w:szCs w:val="22"/>
      <w:lang w:val="en-GB" w:eastAsia="en-US"/>
    </w:rPr>
  </w:style>
  <w:style w:type="paragraph" w:styleId="BlockText">
    <w:name w:val="Block Text"/>
    <w:basedOn w:val="Normal"/>
    <w:unhideWhenUsed/>
    <w:rsid w:val="00F95700"/>
    <w:pPr>
      <w:spacing w:after="0" w:line="240" w:lineRule="auto"/>
      <w:ind w:left="-1080" w:right="-648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table" w:styleId="TableGrid">
    <w:name w:val="Table Grid"/>
    <w:basedOn w:val="TableNormal"/>
    <w:uiPriority w:val="59"/>
    <w:rsid w:val="00BD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73C5"/>
    <w:pPr>
      <w:spacing w:after="0" w:line="240" w:lineRule="auto"/>
    </w:pPr>
    <w:rPr>
      <w:rFonts w:ascii="Times New Roman" w:eastAsia="Times New Roman" w:hAnsi="Times New Roman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21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ddf77-4907-4b2c-838c-60c321f31217" xsi:nil="true"/>
    <lcf76f155ced4ddcb4097134ff3c332f xmlns="310539de-fcae-48a2-bb56-fa7fb467a0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28C54F71F2840BBB406DF7D98B0E3" ma:contentTypeVersion="18" ma:contentTypeDescription="Create a new document." ma:contentTypeScope="" ma:versionID="7a184a825cb1a09fa44e93a07b01b8e0">
  <xsd:schema xmlns:xsd="http://www.w3.org/2001/XMLSchema" xmlns:xs="http://www.w3.org/2001/XMLSchema" xmlns:p="http://schemas.microsoft.com/office/2006/metadata/properties" xmlns:ns2="310539de-fcae-48a2-bb56-fa7fb467a0c7" xmlns:ns3="b27ddf77-4907-4b2c-838c-60c321f31217" targetNamespace="http://schemas.microsoft.com/office/2006/metadata/properties" ma:root="true" ma:fieldsID="e6572ffef5aa1954a9335d90e4aa0938" ns2:_="" ns3:_="">
    <xsd:import namespace="310539de-fcae-48a2-bb56-fa7fb467a0c7"/>
    <xsd:import namespace="b27ddf77-4907-4b2c-838c-60c321f31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39de-fcae-48a2-bb56-fa7fb467a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443f29-4ecd-47d2-a400-33e30f0806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ddf77-4907-4b2c-838c-60c321f312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57b6db-7e67-4d34-82e4-27af7b05291e}" ma:internalName="TaxCatchAll" ma:showField="CatchAllData" ma:web="b27ddf77-4907-4b2c-838c-60c321f31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A762A-A16C-4E10-9C39-2B3B7D143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4714817-0839-4D18-A4F9-180A0364711D}">
  <ds:schemaRefs>
    <ds:schemaRef ds:uri="http://schemas.microsoft.com/office/2006/metadata/properties"/>
    <ds:schemaRef ds:uri="http://schemas.microsoft.com/office/infopath/2007/PartnerControls"/>
    <ds:schemaRef ds:uri="b27ddf77-4907-4b2c-838c-60c321f31217"/>
    <ds:schemaRef ds:uri="310539de-fcae-48a2-bb56-fa7fb467a0c7"/>
  </ds:schemaRefs>
</ds:datastoreItem>
</file>

<file path=customXml/itemProps4.xml><?xml version="1.0" encoding="utf-8"?>
<ds:datastoreItem xmlns:ds="http://schemas.openxmlformats.org/officeDocument/2006/customXml" ds:itemID="{2424F789-9694-41BE-862B-40F4FA21D4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C3A538-0BBA-44B2-8898-B6D28B58E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539de-fcae-48a2-bb56-fa7fb467a0c7"/>
    <ds:schemaRef ds:uri="b27ddf77-4907-4b2c-838c-60c321f31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3748</Characters>
  <Application>Microsoft Office Word</Application>
  <DocSecurity>0</DocSecurity>
  <Lines>267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Navya B N</cp:lastModifiedBy>
  <cp:revision>9</cp:revision>
  <cp:lastPrinted>2016-06-22T05:38:00Z</cp:lastPrinted>
  <dcterms:created xsi:type="dcterms:W3CDTF">2025-09-23T04:03:00Z</dcterms:created>
  <dcterms:modified xsi:type="dcterms:W3CDTF">2025-09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GrammarlyDocumentId">
    <vt:lpwstr>397e9d2e-7bfe-4275-bfb3-4ef52ddddaef</vt:lpwstr>
  </property>
  <property fmtid="{D5CDD505-2E9C-101B-9397-08002B2CF9AE}" pid="4" name="ContentTypeId">
    <vt:lpwstr>0x01010011328C54F71F2840BBB406DF7D98B0E3</vt:lpwstr>
  </property>
  <property fmtid="{D5CDD505-2E9C-101B-9397-08002B2CF9AE}" pid="5" name="MediaServiceImageTags">
    <vt:lpwstr/>
  </property>
</Properties>
</file>